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5D0F9F8B" w14:textId="58D94011" w:rsidR="007D72A7" w:rsidRDefault="00163F32" w:rsidP="003C45C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0U &amp; 12U at </w:t>
      </w:r>
      <w:r w:rsidR="007A5C93">
        <w:rPr>
          <w:b/>
          <w:sz w:val="28"/>
          <w:szCs w:val="28"/>
          <w:highlight w:val="yellow"/>
        </w:rPr>
        <w:t>Victor Lord Park – 175 2</w:t>
      </w:r>
      <w:r w:rsidR="007A5C93" w:rsidRPr="007A5C93">
        <w:rPr>
          <w:b/>
          <w:sz w:val="28"/>
          <w:szCs w:val="28"/>
          <w:highlight w:val="yellow"/>
          <w:vertAlign w:val="superscript"/>
        </w:rPr>
        <w:t>nd</w:t>
      </w:r>
      <w:r w:rsidR="007A5C93">
        <w:rPr>
          <w:b/>
          <w:sz w:val="28"/>
          <w:szCs w:val="28"/>
          <w:highlight w:val="yellow"/>
        </w:rPr>
        <w:t xml:space="preserve"> St, Winder</w:t>
      </w:r>
      <w:r w:rsidR="004C3746" w:rsidRPr="004C3746">
        <w:rPr>
          <w:b/>
          <w:sz w:val="28"/>
          <w:szCs w:val="28"/>
          <w:highlight w:val="yellow"/>
        </w:rPr>
        <w:t>, GA</w:t>
      </w:r>
    </w:p>
    <w:p w14:paraId="2E3C0DDD" w14:textId="235EBCA5" w:rsidR="00163F32" w:rsidRDefault="00163F32" w:rsidP="003C45C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U &amp; 11U at Mulberry River Sports Complex – Georgia Hwy 211, Hoschton, GA</w:t>
      </w:r>
    </w:p>
    <w:p w14:paraId="02419654" w14:textId="60CA4E4C" w:rsidR="00163F32" w:rsidRPr="004C3746" w:rsidRDefault="00163F32" w:rsidP="003C45C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4U at East Jackson Park – 225 Lakeview Drive, Nicholson, GA</w:t>
      </w:r>
    </w:p>
    <w:p w14:paraId="36C63555" w14:textId="35A0DC32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</w:t>
      </w:r>
      <w:r w:rsidR="00953540">
        <w:rPr>
          <w:b/>
          <w:sz w:val="28"/>
          <w:szCs w:val="28"/>
          <w:highlight w:val="green"/>
        </w:rPr>
        <w:t>40</w:t>
      </w:r>
    </w:p>
    <w:p w14:paraId="3D4F5668" w14:textId="4A85B8FA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 w:rsidR="00953540"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 w:rsidR="00953540">
        <w:rPr>
          <w:b/>
          <w:sz w:val="28"/>
          <w:szCs w:val="28"/>
          <w:highlight w:val="green"/>
        </w:rPr>
        <w:t>6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5DDD9886" w14:textId="77777777" w:rsidR="002E7442" w:rsidRDefault="002E744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bookmarkEnd w:id="0"/>
    <w:bookmarkEnd w:id="1"/>
    <w:bookmarkEnd w:id="2"/>
    <w:p w14:paraId="401968D3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40D4FED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75F3A6F0" w14:textId="77777777" w:rsidR="002E7442" w:rsidRDefault="002E7442" w:rsidP="002C011C">
      <w:pPr>
        <w:rPr>
          <w:b/>
          <w:sz w:val="28"/>
          <w:szCs w:val="28"/>
          <w:highlight w:val="yellow"/>
        </w:rPr>
      </w:pPr>
    </w:p>
    <w:p w14:paraId="15DE5C5C" w14:textId="77777777" w:rsidR="002E7442" w:rsidRDefault="002E7442" w:rsidP="002C011C">
      <w:pPr>
        <w:rPr>
          <w:b/>
          <w:sz w:val="28"/>
          <w:szCs w:val="28"/>
          <w:highlight w:val="yellow"/>
        </w:rPr>
      </w:pPr>
    </w:p>
    <w:p w14:paraId="7BC2B03C" w14:textId="77777777" w:rsidR="002E7442" w:rsidRDefault="002E7442" w:rsidP="00163F32">
      <w:pPr>
        <w:rPr>
          <w:b/>
          <w:sz w:val="28"/>
          <w:szCs w:val="28"/>
          <w:highlight w:val="yellow"/>
        </w:rPr>
      </w:pPr>
    </w:p>
    <w:p w14:paraId="1AD0171C" w14:textId="5C59FB24" w:rsidR="00864767" w:rsidRDefault="00864767" w:rsidP="0086476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0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3C135481" w14:textId="77777777" w:rsidR="00864767" w:rsidRPr="00494BC3" w:rsidRDefault="00864767" w:rsidP="00864767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7A5C93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, GA</w:t>
      </w:r>
    </w:p>
    <w:p w14:paraId="4C9DAFB4" w14:textId="77777777" w:rsidR="00864767" w:rsidRDefault="00864767" w:rsidP="0086476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86A7A3C" w14:textId="77777777" w:rsidR="00864767" w:rsidRPr="00804147" w:rsidRDefault="00864767" w:rsidP="00864767">
      <w:pPr>
        <w:jc w:val="center"/>
        <w:rPr>
          <w:b/>
          <w:sz w:val="28"/>
          <w:szCs w:val="28"/>
        </w:rPr>
      </w:pPr>
      <w:r w:rsidRPr="007A5C93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07E03494" w14:textId="77777777" w:rsidR="00864767" w:rsidRDefault="00864767" w:rsidP="0086476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3F4DD101" w14:textId="77777777" w:rsidR="00864767" w:rsidRPr="00494BC3" w:rsidRDefault="00864767" w:rsidP="0086476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2757F8E5" w14:textId="77777777" w:rsidR="00864767" w:rsidRPr="00B928F3" w:rsidRDefault="00864767" w:rsidP="0086476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2970"/>
        <w:gridCol w:w="1440"/>
        <w:gridCol w:w="2970"/>
      </w:tblGrid>
      <w:tr w:rsidR="00864767" w:rsidRPr="00494BC3" w14:paraId="6887E60B" w14:textId="77777777" w:rsidTr="00870947">
        <w:tc>
          <w:tcPr>
            <w:tcW w:w="990" w:type="dxa"/>
            <w:shd w:val="clear" w:color="auto" w:fill="E2EFD9" w:themeFill="accent6" w:themeFillTint="33"/>
          </w:tcPr>
          <w:p w14:paraId="74F42162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4B1B5A5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0925D53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A12FF96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E3ED71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418DAA0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64767" w:rsidRPr="00494BC3" w14:paraId="095A226E" w14:textId="77777777" w:rsidTr="00870947">
        <w:tc>
          <w:tcPr>
            <w:tcW w:w="990" w:type="dxa"/>
          </w:tcPr>
          <w:p w14:paraId="40911D7F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260" w:type="dxa"/>
          </w:tcPr>
          <w:p w14:paraId="1A256163" w14:textId="08A0D830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715DB0C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C812B29" w14:textId="2BE20DEB" w:rsidR="00864767" w:rsidRPr="00494BC3" w:rsidRDefault="005F3821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</w:tcPr>
          <w:p w14:paraId="52618887" w14:textId="14C7AAF9" w:rsidR="00864767" w:rsidRPr="00494BC3" w:rsidRDefault="00DB27EF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</w:tcPr>
          <w:p w14:paraId="02BF8B92" w14:textId="6E32F3CE" w:rsidR="00864767" w:rsidRPr="00494BC3" w:rsidRDefault="00732019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 Kingdom</w:t>
            </w:r>
          </w:p>
        </w:tc>
      </w:tr>
      <w:tr w:rsidR="00864767" w:rsidRPr="00494BC3" w14:paraId="30A21215" w14:textId="77777777" w:rsidTr="00870947">
        <w:tc>
          <w:tcPr>
            <w:tcW w:w="990" w:type="dxa"/>
          </w:tcPr>
          <w:p w14:paraId="61E786E4" w14:textId="77777777" w:rsidR="00864767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260" w:type="dxa"/>
          </w:tcPr>
          <w:p w14:paraId="0A2EBAC1" w14:textId="1D924BAF" w:rsidR="00864767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DBF31D0" w14:textId="77777777" w:rsidR="00864767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AE6DF23" w14:textId="57E1A949" w:rsidR="00864767" w:rsidRDefault="00732019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CA Catch</w:t>
            </w:r>
          </w:p>
        </w:tc>
        <w:tc>
          <w:tcPr>
            <w:tcW w:w="1440" w:type="dxa"/>
          </w:tcPr>
          <w:p w14:paraId="360B351B" w14:textId="55182362" w:rsidR="00864767" w:rsidRDefault="002E2EE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9</w:t>
            </w:r>
          </w:p>
        </w:tc>
        <w:tc>
          <w:tcPr>
            <w:tcW w:w="2970" w:type="dxa"/>
          </w:tcPr>
          <w:p w14:paraId="67011C28" w14:textId="66512221" w:rsidR="00864767" w:rsidRDefault="00732019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</w:tr>
      <w:tr w:rsidR="00864767" w:rsidRPr="00494BC3" w14:paraId="65487720" w14:textId="77777777" w:rsidTr="00870947">
        <w:tc>
          <w:tcPr>
            <w:tcW w:w="990" w:type="dxa"/>
            <w:shd w:val="clear" w:color="auto" w:fill="E2EFD9" w:themeFill="accent6" w:themeFillTint="33"/>
          </w:tcPr>
          <w:p w14:paraId="549C8A84" w14:textId="77777777" w:rsidR="00864767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47AD075" w14:textId="106E2C6E" w:rsidR="00864767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69BDE90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B60DC8" w14:textId="51E85305" w:rsidR="00864767" w:rsidRPr="00494BC3" w:rsidRDefault="00732019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73B98D5" w14:textId="1BEB7D0B" w:rsidR="00864767" w:rsidRPr="00494BC3" w:rsidRDefault="001A0FC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6301CB" w14:textId="1630FFD3" w:rsidR="00864767" w:rsidRPr="00494BC3" w:rsidRDefault="00732019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</w:t>
            </w:r>
            <w:r w:rsidR="00363294">
              <w:rPr>
                <w:b/>
                <w:sz w:val="28"/>
                <w:szCs w:val="28"/>
              </w:rPr>
              <w:t>osure Akridge</w:t>
            </w:r>
          </w:p>
        </w:tc>
      </w:tr>
      <w:tr w:rsidR="00864767" w:rsidRPr="00494BC3" w14:paraId="548E064F" w14:textId="77777777" w:rsidTr="00870947">
        <w:tc>
          <w:tcPr>
            <w:tcW w:w="990" w:type="dxa"/>
            <w:shd w:val="clear" w:color="auto" w:fill="E2EFD9" w:themeFill="accent6" w:themeFillTint="33"/>
          </w:tcPr>
          <w:p w14:paraId="280EF12D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0470A10" w14:textId="6DAB1FBF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059E2ED" w14:textId="77777777" w:rsidR="00864767" w:rsidRPr="00494BC3" w:rsidRDefault="00864767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3637324" w14:textId="00C7B0D0" w:rsidR="00864767" w:rsidRPr="00494BC3" w:rsidRDefault="00363294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CA Catc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9450C24" w14:textId="54F7A88B" w:rsidR="00864767" w:rsidRPr="00494BC3" w:rsidRDefault="00F15CBC" w:rsidP="00363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8EF6F4F" w14:textId="64C0B04F" w:rsidR="00864767" w:rsidRPr="00494BC3" w:rsidRDefault="0036329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864767" w:rsidRPr="00494BC3" w14:paraId="54F20BE1" w14:textId="77777777" w:rsidTr="00870947">
        <w:tc>
          <w:tcPr>
            <w:tcW w:w="990" w:type="dxa"/>
            <w:shd w:val="clear" w:color="auto" w:fill="FFFFFF" w:themeFill="background1"/>
          </w:tcPr>
          <w:p w14:paraId="6794F204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5815842E" w14:textId="58EDCD88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4C7CB4CC" w14:textId="77777777" w:rsidR="00864767" w:rsidRPr="00494BC3" w:rsidRDefault="00864767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730D903" w14:textId="0CD03187" w:rsidR="00864767" w:rsidRPr="00494BC3" w:rsidRDefault="00363294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 Kingdom</w:t>
            </w:r>
          </w:p>
        </w:tc>
        <w:tc>
          <w:tcPr>
            <w:tcW w:w="1440" w:type="dxa"/>
            <w:shd w:val="clear" w:color="auto" w:fill="FFFFFF" w:themeFill="background1"/>
          </w:tcPr>
          <w:p w14:paraId="58023F4D" w14:textId="78240F83" w:rsidR="00864767" w:rsidRPr="00494BC3" w:rsidRDefault="003D0E89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5</w:t>
            </w:r>
          </w:p>
        </w:tc>
        <w:tc>
          <w:tcPr>
            <w:tcW w:w="2970" w:type="dxa"/>
            <w:shd w:val="clear" w:color="auto" w:fill="FFFFFF" w:themeFill="background1"/>
          </w:tcPr>
          <w:p w14:paraId="6943466F" w14:textId="72CAD424" w:rsidR="00864767" w:rsidRPr="00494BC3" w:rsidRDefault="0036329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osure Akridge</w:t>
            </w:r>
          </w:p>
        </w:tc>
      </w:tr>
      <w:tr w:rsidR="00864767" w:rsidRPr="00494BC3" w14:paraId="21AE9985" w14:textId="77777777" w:rsidTr="00870947">
        <w:tc>
          <w:tcPr>
            <w:tcW w:w="990" w:type="dxa"/>
            <w:shd w:val="clear" w:color="auto" w:fill="FFFFFF" w:themeFill="background1"/>
          </w:tcPr>
          <w:p w14:paraId="64BEA4BB" w14:textId="77777777" w:rsidR="00864767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00C28CA7" w14:textId="35F2D105" w:rsidR="00864767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429A99AA" w14:textId="77777777" w:rsidR="00864767" w:rsidRDefault="00864767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005F509" w14:textId="206A134F" w:rsidR="00864767" w:rsidRDefault="00363294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63D40" w14:textId="1C2B3249" w:rsidR="00864767" w:rsidRDefault="008F0F7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FFFFFF" w:themeFill="background1"/>
          </w:tcPr>
          <w:p w14:paraId="01B89812" w14:textId="13A861FC" w:rsidR="00864767" w:rsidRDefault="0036329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864767" w:rsidRPr="00494BC3" w14:paraId="66B765F3" w14:textId="77777777" w:rsidTr="00A84193">
        <w:tc>
          <w:tcPr>
            <w:tcW w:w="990" w:type="dxa"/>
            <w:shd w:val="clear" w:color="auto" w:fill="DEEAF6" w:themeFill="accent1" w:themeFillTint="33"/>
          </w:tcPr>
          <w:p w14:paraId="2CB7F814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8B4D11D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BC701B4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C992AC2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B0A428B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3A7C82E" w14:textId="77777777" w:rsidR="00864767" w:rsidRPr="00494BC3" w:rsidRDefault="0086476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64767" w:rsidRPr="00494BC3" w14:paraId="3D070CB8" w14:textId="77777777" w:rsidTr="00A84193">
        <w:tc>
          <w:tcPr>
            <w:tcW w:w="990" w:type="dxa"/>
            <w:shd w:val="clear" w:color="auto" w:fill="DEEAF6" w:themeFill="accent1" w:themeFillTint="33"/>
          </w:tcPr>
          <w:p w14:paraId="24CF01EE" w14:textId="691D02BD" w:rsidR="00864767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489DB75" w14:textId="441BC72F" w:rsidR="00864767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8CCA97D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16B07DB" w14:textId="38706C24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6581067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2195A49" w14:textId="6B7A0613" w:rsidR="00811F8E" w:rsidRPr="00494BC3" w:rsidRDefault="00811F8E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osure Akridg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1A99AC9" w14:textId="39B7D053" w:rsidR="00864767" w:rsidRPr="00494BC3" w:rsidRDefault="00CC09AF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6B70DDA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62A3B296" w14:textId="079B2FCD" w:rsidR="004A0376" w:rsidRPr="00494BC3" w:rsidRDefault="004A0376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864767" w:rsidRPr="00494BC3" w14:paraId="0EA0224D" w14:textId="77777777" w:rsidTr="00A84193">
        <w:tc>
          <w:tcPr>
            <w:tcW w:w="990" w:type="dxa"/>
            <w:shd w:val="clear" w:color="auto" w:fill="DEEAF6" w:themeFill="accent1" w:themeFillTint="33"/>
          </w:tcPr>
          <w:p w14:paraId="527FC72F" w14:textId="14CC1549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B0935D6" w14:textId="78B5299E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12B9E71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1BB9AF7" w14:textId="638097F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ABD13C6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534BB31" w14:textId="71C6E6C6" w:rsidR="004A0376" w:rsidRDefault="004A0376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2FE08E3" w14:textId="7B0E25D7" w:rsidR="00864767" w:rsidRDefault="00E81D52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899F6EB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26A7CE40" w14:textId="55A262FF" w:rsidR="00744341" w:rsidRDefault="00744341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CA Catch</w:t>
            </w:r>
          </w:p>
        </w:tc>
      </w:tr>
      <w:tr w:rsidR="00864767" w:rsidRPr="00494BC3" w14:paraId="5EA00F96" w14:textId="77777777" w:rsidTr="00A84193">
        <w:tc>
          <w:tcPr>
            <w:tcW w:w="990" w:type="dxa"/>
            <w:shd w:val="clear" w:color="auto" w:fill="DEEAF6" w:themeFill="accent1" w:themeFillTint="33"/>
          </w:tcPr>
          <w:p w14:paraId="1486FEF8" w14:textId="7F3F1238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9F01AE1" w14:textId="590A808B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0F80078" w14:textId="77777777" w:rsidR="00864767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9A94930" w14:textId="17356165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794ED90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E69A5EF" w14:textId="476A7911" w:rsidR="00CC09AF" w:rsidRDefault="00CC09AF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60F8017" w14:textId="00B71D90" w:rsidR="00864767" w:rsidRDefault="00DA0846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0ACBD72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BB1CA06" w14:textId="0DEC92F0" w:rsidR="00304A73" w:rsidRDefault="00304A7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</w:tr>
      <w:tr w:rsidR="00864767" w:rsidRPr="00494BC3" w14:paraId="12EC8F4E" w14:textId="77777777" w:rsidTr="00A84193">
        <w:tc>
          <w:tcPr>
            <w:tcW w:w="990" w:type="dxa"/>
            <w:shd w:val="clear" w:color="auto" w:fill="DEEAF6" w:themeFill="accent1" w:themeFillTint="33"/>
          </w:tcPr>
          <w:p w14:paraId="3D82CB4E" w14:textId="185E213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DBE32B2" w14:textId="02F22EF0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D744203" w14:textId="77777777" w:rsidR="00864767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B512302" w14:textId="322963C2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9820862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62B8D4A6" w14:textId="1C887CC2" w:rsidR="00E81D52" w:rsidRDefault="00E81D52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7C2C4BC" w14:textId="0AEA9483" w:rsidR="00864767" w:rsidRDefault="00E7032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9C30791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60257BC" w14:textId="6A0616D2" w:rsidR="00304A73" w:rsidRDefault="00304A7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 Kingdom</w:t>
            </w:r>
          </w:p>
        </w:tc>
      </w:tr>
      <w:tr w:rsidR="00864767" w:rsidRPr="00494BC3" w14:paraId="1BEB4FD5" w14:textId="77777777" w:rsidTr="00A84193">
        <w:tc>
          <w:tcPr>
            <w:tcW w:w="990" w:type="dxa"/>
            <w:shd w:val="clear" w:color="auto" w:fill="DEEAF6" w:themeFill="accent1" w:themeFillTint="33"/>
          </w:tcPr>
          <w:p w14:paraId="18426C2B" w14:textId="3693EC5E" w:rsidR="00864767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73C7660" w14:textId="1FFF69E2" w:rsidR="00864767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4DE23BD" w14:textId="77777777" w:rsidR="00864767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CB0B774" w14:textId="311B202A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229FB4F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427AA2C0" w14:textId="3F9AD2E0" w:rsidR="00DA0846" w:rsidRDefault="00DA0846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5C26FC5" w14:textId="6F8A266E" w:rsidR="00864767" w:rsidRPr="00494BC3" w:rsidRDefault="00434469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14FEEC" w14:textId="77777777" w:rsidR="00864767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3F46D878" w14:textId="4684885D" w:rsidR="00E7032C" w:rsidRDefault="00E7032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 Kingdom</w:t>
            </w:r>
          </w:p>
        </w:tc>
      </w:tr>
    </w:tbl>
    <w:p w14:paraId="5EA41C5D" w14:textId="77777777" w:rsidR="00864767" w:rsidRDefault="00864767" w:rsidP="00163F32">
      <w:pPr>
        <w:rPr>
          <w:b/>
          <w:sz w:val="28"/>
          <w:szCs w:val="28"/>
          <w:highlight w:val="yellow"/>
        </w:rPr>
      </w:pPr>
    </w:p>
    <w:p w14:paraId="4C3E2A23" w14:textId="77777777" w:rsidR="00864767" w:rsidRDefault="00864767" w:rsidP="00163F32">
      <w:pPr>
        <w:rPr>
          <w:b/>
          <w:sz w:val="28"/>
          <w:szCs w:val="28"/>
          <w:highlight w:val="yellow"/>
        </w:rPr>
      </w:pPr>
    </w:p>
    <w:p w14:paraId="3ACBA025" w14:textId="77777777" w:rsidR="00A84193" w:rsidRDefault="00A84193" w:rsidP="00163F32">
      <w:pPr>
        <w:rPr>
          <w:b/>
          <w:sz w:val="28"/>
          <w:szCs w:val="28"/>
          <w:highlight w:val="yellow"/>
        </w:rPr>
      </w:pPr>
    </w:p>
    <w:p w14:paraId="0C1DDD50" w14:textId="77777777" w:rsidR="00A84193" w:rsidRDefault="00A84193" w:rsidP="00163F32">
      <w:pPr>
        <w:rPr>
          <w:b/>
          <w:sz w:val="28"/>
          <w:szCs w:val="28"/>
          <w:highlight w:val="yellow"/>
        </w:rPr>
      </w:pPr>
    </w:p>
    <w:p w14:paraId="1064AE57" w14:textId="77777777" w:rsidR="00A84193" w:rsidRDefault="00A84193" w:rsidP="00163F32">
      <w:pPr>
        <w:rPr>
          <w:b/>
          <w:sz w:val="28"/>
          <w:szCs w:val="28"/>
          <w:highlight w:val="yellow"/>
        </w:rPr>
      </w:pPr>
    </w:p>
    <w:p w14:paraId="4E86956F" w14:textId="77777777" w:rsidR="00A84193" w:rsidRDefault="00A84193" w:rsidP="00163F32">
      <w:pPr>
        <w:rPr>
          <w:b/>
          <w:sz w:val="28"/>
          <w:szCs w:val="28"/>
          <w:highlight w:val="yellow"/>
        </w:rPr>
      </w:pPr>
    </w:p>
    <w:p w14:paraId="041C6E8D" w14:textId="77777777" w:rsidR="00A84193" w:rsidRDefault="00A84193" w:rsidP="00163F32">
      <w:pPr>
        <w:rPr>
          <w:b/>
          <w:sz w:val="28"/>
          <w:szCs w:val="28"/>
          <w:highlight w:val="yellow"/>
        </w:rPr>
      </w:pPr>
    </w:p>
    <w:p w14:paraId="697568F7" w14:textId="7EAE6ADD" w:rsidR="00953540" w:rsidRDefault="00953540" w:rsidP="007A5C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163F32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5848C99C" w14:textId="05B84849" w:rsidR="00953540" w:rsidRPr="00494BC3" w:rsidRDefault="007A5C93" w:rsidP="00953540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7A5C93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, GA</w:t>
      </w:r>
    </w:p>
    <w:p w14:paraId="7B6B4580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D564BEA" w14:textId="4EEBA6A7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7A5C93">
        <w:rPr>
          <w:b/>
          <w:sz w:val="28"/>
          <w:szCs w:val="28"/>
          <w:highlight w:val="cyan"/>
        </w:rPr>
        <w:t xml:space="preserve">Director – </w:t>
      </w:r>
      <w:r w:rsidR="00163F32">
        <w:rPr>
          <w:b/>
          <w:sz w:val="28"/>
          <w:szCs w:val="28"/>
          <w:highlight w:val="cyan"/>
        </w:rPr>
        <w:t>Ted (678)-764-1433</w:t>
      </w:r>
    </w:p>
    <w:p w14:paraId="52AB3922" w14:textId="1672F5ED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163F32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DBBA120" w14:textId="77777777" w:rsidR="00953540" w:rsidRPr="00494BC3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7220FEF2" w14:textId="77777777" w:rsidR="00953540" w:rsidRPr="00B928F3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2970"/>
        <w:gridCol w:w="1440"/>
        <w:gridCol w:w="2970"/>
      </w:tblGrid>
      <w:tr w:rsidR="00953540" w:rsidRPr="00494BC3" w14:paraId="466563FC" w14:textId="77777777" w:rsidTr="004C3746">
        <w:tc>
          <w:tcPr>
            <w:tcW w:w="990" w:type="dxa"/>
            <w:shd w:val="clear" w:color="auto" w:fill="E2EFD9" w:themeFill="accent6" w:themeFillTint="33"/>
          </w:tcPr>
          <w:p w14:paraId="76E17E3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3B36722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4885FE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D36DD2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028C96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C39C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53540" w:rsidRPr="00494BC3" w14:paraId="31824DDB" w14:textId="77777777" w:rsidTr="004C3746">
        <w:tc>
          <w:tcPr>
            <w:tcW w:w="990" w:type="dxa"/>
          </w:tcPr>
          <w:p w14:paraId="3AB9A000" w14:textId="0087E1DA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260" w:type="dxa"/>
          </w:tcPr>
          <w:p w14:paraId="7E3BF796" w14:textId="2A2CBE7E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D9642A8" w14:textId="2B0797F4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88808F6" w14:textId="738EACD8" w:rsidR="00953540" w:rsidRPr="00494BC3" w:rsidRDefault="00A44D6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</w:t>
            </w:r>
          </w:p>
        </w:tc>
        <w:tc>
          <w:tcPr>
            <w:tcW w:w="1440" w:type="dxa"/>
          </w:tcPr>
          <w:p w14:paraId="45CCAEB7" w14:textId="2801DA9B" w:rsidR="00953540" w:rsidRPr="00494BC3" w:rsidRDefault="002E2EE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3</w:t>
            </w:r>
          </w:p>
        </w:tc>
        <w:tc>
          <w:tcPr>
            <w:tcW w:w="2970" w:type="dxa"/>
          </w:tcPr>
          <w:p w14:paraId="58578B27" w14:textId="769884C6" w:rsidR="00953540" w:rsidRPr="00494BC3" w:rsidRDefault="00B54E6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163F32" w:rsidRPr="00494BC3" w14:paraId="1638EF4B" w14:textId="77777777" w:rsidTr="004C3746">
        <w:tc>
          <w:tcPr>
            <w:tcW w:w="990" w:type="dxa"/>
          </w:tcPr>
          <w:p w14:paraId="2A4668A4" w14:textId="61D95553" w:rsidR="00163F32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260" w:type="dxa"/>
          </w:tcPr>
          <w:p w14:paraId="6A291F9C" w14:textId="1194C151" w:rsidR="00163F32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46AEA12D" w14:textId="3E5A8A95" w:rsidR="00163F32" w:rsidRDefault="00163F3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346A1EB4" w14:textId="754F4612" w:rsidR="00163F32" w:rsidRDefault="00B54E6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</w:tcPr>
          <w:p w14:paraId="6628B3AF" w14:textId="35F17818" w:rsidR="00163F32" w:rsidRDefault="002E2EE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0</w:t>
            </w:r>
          </w:p>
        </w:tc>
        <w:tc>
          <w:tcPr>
            <w:tcW w:w="2970" w:type="dxa"/>
          </w:tcPr>
          <w:p w14:paraId="428227AD" w14:textId="3D4FB482" w:rsidR="00163F32" w:rsidRDefault="00B54E6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mooth</w:t>
            </w:r>
          </w:p>
        </w:tc>
      </w:tr>
      <w:tr w:rsidR="00953540" w:rsidRPr="00494BC3" w14:paraId="3967DB96" w14:textId="77777777" w:rsidTr="004C3746">
        <w:tc>
          <w:tcPr>
            <w:tcW w:w="990" w:type="dxa"/>
            <w:shd w:val="clear" w:color="auto" w:fill="E2EFD9" w:themeFill="accent6" w:themeFillTint="33"/>
          </w:tcPr>
          <w:p w14:paraId="0565EC4D" w14:textId="7FD11434" w:rsidR="00953540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226F7E0" w14:textId="12C8F63A" w:rsidR="00953540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C00252B" w14:textId="3002C65E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9E9F76" w14:textId="15311EA6" w:rsidR="00953540" w:rsidRPr="00494BC3" w:rsidRDefault="00F66CF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585E96" w14:textId="12232544" w:rsidR="00953540" w:rsidRPr="00494BC3" w:rsidRDefault="000D353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5318FD5" w14:textId="1163AE93" w:rsidR="00953540" w:rsidRPr="00494BC3" w:rsidRDefault="00F66CF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ype</w:t>
            </w:r>
          </w:p>
        </w:tc>
      </w:tr>
      <w:tr w:rsidR="00953540" w:rsidRPr="00494BC3" w14:paraId="361F627C" w14:textId="77777777" w:rsidTr="004C3746">
        <w:tc>
          <w:tcPr>
            <w:tcW w:w="990" w:type="dxa"/>
            <w:shd w:val="clear" w:color="auto" w:fill="E2EFD9" w:themeFill="accent6" w:themeFillTint="33"/>
          </w:tcPr>
          <w:p w14:paraId="6EF1999B" w14:textId="7BBFAFA0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59EC159" w14:textId="429AD295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66C5EDA" w14:textId="47184583" w:rsidR="00953540" w:rsidRPr="00494BC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7FC423" w14:textId="24E7E0C9" w:rsidR="00953540" w:rsidRPr="00494BC3" w:rsidRDefault="00F66CF4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E943EC4" w14:textId="1AD98182" w:rsidR="00953540" w:rsidRPr="00494BC3" w:rsidRDefault="00766F1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838CD0D" w14:textId="4632197C" w:rsidR="00953540" w:rsidRPr="00494BC3" w:rsidRDefault="00F66CF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&amp;G Red Devils</w:t>
            </w:r>
          </w:p>
        </w:tc>
      </w:tr>
      <w:tr w:rsidR="00953540" w:rsidRPr="00494BC3" w14:paraId="71AFCEB0" w14:textId="77777777" w:rsidTr="004C3746">
        <w:tc>
          <w:tcPr>
            <w:tcW w:w="990" w:type="dxa"/>
            <w:shd w:val="clear" w:color="auto" w:fill="FFFFFF" w:themeFill="background1"/>
          </w:tcPr>
          <w:p w14:paraId="6D120523" w14:textId="7137A417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675C049A" w14:textId="488D6ADB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50296F92" w14:textId="362D6425" w:rsidR="00953540" w:rsidRPr="00494BC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0AA15E5" w14:textId="6DF79735" w:rsidR="00953540" w:rsidRPr="00494BC3" w:rsidRDefault="00B54E68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alachee Aces</w:t>
            </w:r>
          </w:p>
        </w:tc>
        <w:tc>
          <w:tcPr>
            <w:tcW w:w="1440" w:type="dxa"/>
            <w:shd w:val="clear" w:color="auto" w:fill="FFFFFF" w:themeFill="background1"/>
          </w:tcPr>
          <w:p w14:paraId="7816D492" w14:textId="38E048D3" w:rsidR="00953540" w:rsidRPr="00494BC3" w:rsidRDefault="001D6709" w:rsidP="00721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6</w:t>
            </w:r>
          </w:p>
        </w:tc>
        <w:tc>
          <w:tcPr>
            <w:tcW w:w="2970" w:type="dxa"/>
            <w:shd w:val="clear" w:color="auto" w:fill="FFFFFF" w:themeFill="background1"/>
          </w:tcPr>
          <w:p w14:paraId="1EE5D1D6" w14:textId="28047184" w:rsidR="00953540" w:rsidRPr="00494BC3" w:rsidRDefault="00B54E6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</w:tr>
      <w:tr w:rsidR="00953540" w:rsidRPr="00494BC3" w14:paraId="66CF94BC" w14:textId="77777777" w:rsidTr="004C3746">
        <w:tc>
          <w:tcPr>
            <w:tcW w:w="990" w:type="dxa"/>
            <w:shd w:val="clear" w:color="auto" w:fill="FFFFFF" w:themeFill="background1"/>
          </w:tcPr>
          <w:p w14:paraId="00992EE0" w14:textId="3608F503" w:rsidR="00953540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0FA80173" w14:textId="74492D65" w:rsidR="00953540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3B4C437D" w14:textId="39D1E020" w:rsidR="00953540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7C5E5EA" w14:textId="0A5B4E64" w:rsidR="00953540" w:rsidRDefault="007846C2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Bomb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7E123FE2" w14:textId="43958A4E" w:rsidR="00953540" w:rsidRDefault="0062531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2</w:t>
            </w:r>
          </w:p>
        </w:tc>
        <w:tc>
          <w:tcPr>
            <w:tcW w:w="2970" w:type="dxa"/>
            <w:shd w:val="clear" w:color="auto" w:fill="FFFFFF" w:themeFill="background1"/>
          </w:tcPr>
          <w:p w14:paraId="1D29C74D" w14:textId="21745CA9" w:rsidR="00953540" w:rsidRDefault="007846C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mooth</w:t>
            </w:r>
          </w:p>
        </w:tc>
      </w:tr>
      <w:tr w:rsidR="007A5C93" w:rsidRPr="00494BC3" w14:paraId="0F0D4C19" w14:textId="77777777" w:rsidTr="007A5C93">
        <w:tc>
          <w:tcPr>
            <w:tcW w:w="990" w:type="dxa"/>
            <w:shd w:val="clear" w:color="auto" w:fill="E2EFD9" w:themeFill="accent6" w:themeFillTint="33"/>
          </w:tcPr>
          <w:p w14:paraId="641B94A1" w14:textId="7C60F7A4" w:rsidR="007A5C9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121DBB4" w14:textId="365F73BA" w:rsidR="007A5C9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AF63B7E" w14:textId="6263078C" w:rsidR="007A5C9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35525F8" w14:textId="529DC729" w:rsidR="007A5C93" w:rsidRDefault="00B775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9E62B9" w14:textId="0016D088" w:rsidR="007A5C93" w:rsidRDefault="00A954D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3E45ED" w14:textId="1367AC85" w:rsidR="007A5C93" w:rsidRDefault="00B775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aseball</w:t>
            </w:r>
          </w:p>
        </w:tc>
      </w:tr>
      <w:tr w:rsidR="007A5C93" w:rsidRPr="00494BC3" w14:paraId="37698426" w14:textId="77777777" w:rsidTr="007A5C93">
        <w:tc>
          <w:tcPr>
            <w:tcW w:w="990" w:type="dxa"/>
            <w:shd w:val="clear" w:color="auto" w:fill="E2EFD9" w:themeFill="accent6" w:themeFillTint="33"/>
          </w:tcPr>
          <w:p w14:paraId="4BCD3DDA" w14:textId="09E4D0D9" w:rsidR="007A5C9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BCAA160" w14:textId="06E7801D" w:rsidR="007A5C9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79D96CC" w14:textId="518AFF36" w:rsidR="007A5C9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3AEEF6C" w14:textId="271871CB" w:rsidR="007A5C93" w:rsidRDefault="00B775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Hyp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923B782" w14:textId="334B94A4" w:rsidR="007A5C93" w:rsidRDefault="005F05B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43D5B0" w14:textId="031DB0E6" w:rsidR="007A5C93" w:rsidRDefault="00B775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&amp;G Red Devils</w:t>
            </w:r>
          </w:p>
        </w:tc>
      </w:tr>
      <w:tr w:rsidR="00953540" w:rsidRPr="00494BC3" w14:paraId="7CE30D1E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4489E03D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6C6C3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811F1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E92F21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5E983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01C4A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53540" w:rsidRPr="00494BC3" w14:paraId="5CC3BF60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2D7B23CC" w14:textId="671DE5D0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19122A" w14:textId="1342846E" w:rsidR="00953540" w:rsidRPr="00494BC3" w:rsidRDefault="00163F3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7D91D4" w14:textId="77777777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750EBD28" w14:textId="15FA1F78" w:rsidR="007A5C93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F0B17EB" w14:textId="77777777" w:rsidR="0015550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517B94ED" w14:textId="77A1799F" w:rsidR="00AD7DDC" w:rsidRPr="00494BC3" w:rsidRDefault="00AD7DD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alachee Ac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D0D296F" w14:textId="5A75C078" w:rsidR="00953540" w:rsidRPr="00494BC3" w:rsidRDefault="00251AC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626D6CB" w14:textId="77777777" w:rsidR="0015550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4CFB38ED" w14:textId="1B0ADFD9" w:rsidR="005F0C33" w:rsidRPr="00494BC3" w:rsidRDefault="005F0C3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</w:tr>
      <w:tr w:rsidR="00953540" w:rsidRPr="00494BC3" w14:paraId="34CBCAE4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5C91B990" w14:textId="5C6ED5A3" w:rsidR="00953540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88B489" w14:textId="79DF3557" w:rsidR="00953540" w:rsidRDefault="00163F3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19D1E46" w14:textId="77777777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13796822" w14:textId="7A8CADF0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09E873D" w14:textId="77777777" w:rsidR="0015550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39C9268" w14:textId="7CB6F24B" w:rsidR="00343A7A" w:rsidRDefault="00343A7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A96026" w14:textId="7ACB88FC" w:rsidR="00953540" w:rsidRDefault="009A43E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AF5DA1A" w14:textId="77777777" w:rsidR="0015550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34DA4668" w14:textId="5B0EA634" w:rsidR="001D6329" w:rsidRDefault="001D632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&amp;G Red Devils</w:t>
            </w:r>
          </w:p>
        </w:tc>
      </w:tr>
      <w:tr w:rsidR="00953540" w:rsidRPr="00494BC3" w14:paraId="27CDE3F7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09334EC5" w14:textId="0C2C358E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61890D" w14:textId="030E5274" w:rsidR="00953540" w:rsidRPr="00494BC3" w:rsidRDefault="00163F3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562EF9" w14:textId="77777777" w:rsidR="00953540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333CE442" w14:textId="45B83A07" w:rsidR="007A5C93" w:rsidRPr="00494BC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7619B8" w14:textId="77777777" w:rsidR="00AC5810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20D8E98" w14:textId="1DC572D9" w:rsidR="00251ACB" w:rsidRPr="00C00256" w:rsidRDefault="00251AC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243629" w14:textId="0C50FDBA" w:rsidR="00953540" w:rsidRPr="00494BC3" w:rsidRDefault="006702FF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A6C35C9" w14:textId="77777777" w:rsidR="00F94C2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13E8DAD" w14:textId="34583F41" w:rsidR="00E756F4" w:rsidRPr="00494BC3" w:rsidRDefault="00E756F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</w:tr>
      <w:tr w:rsidR="007A5C93" w:rsidRPr="00494BC3" w14:paraId="4B8F1CED" w14:textId="77777777" w:rsidTr="007A5C93">
        <w:tc>
          <w:tcPr>
            <w:tcW w:w="990" w:type="dxa"/>
            <w:shd w:val="clear" w:color="auto" w:fill="FFFF00"/>
          </w:tcPr>
          <w:p w14:paraId="25BAE0B0" w14:textId="068333CC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FFFF00"/>
          </w:tcPr>
          <w:p w14:paraId="0D4A8553" w14:textId="1F39F1AF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FFFF00"/>
          </w:tcPr>
          <w:p w14:paraId="7EE97C44" w14:textId="46C606EA" w:rsidR="007A5C93" w:rsidRDefault="007A5C93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5E5148F8" w14:textId="2A1C26B7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6F692D21" w14:textId="7DB21811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0F53F6E" w14:textId="25C9C99C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C3746" w:rsidRPr="00494BC3" w14:paraId="18928EF8" w14:textId="77777777" w:rsidTr="007A5C93">
        <w:tc>
          <w:tcPr>
            <w:tcW w:w="990" w:type="dxa"/>
            <w:shd w:val="clear" w:color="auto" w:fill="FFFF00"/>
          </w:tcPr>
          <w:p w14:paraId="6846B56B" w14:textId="65A516EA" w:rsidR="004C374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260" w:type="dxa"/>
            <w:shd w:val="clear" w:color="auto" w:fill="FFFF00"/>
          </w:tcPr>
          <w:p w14:paraId="7BAAB025" w14:textId="577DEBC1" w:rsidR="004C3746" w:rsidRDefault="00163F3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14:paraId="6B259D10" w14:textId="77777777" w:rsidR="004C3746" w:rsidRDefault="007A5C93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E347952" w14:textId="2F019ACC" w:rsidR="007A5C93" w:rsidRDefault="007A5C93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4A271C12" w14:textId="77777777" w:rsidR="00D361D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D23B021" w14:textId="4D28BF20" w:rsidR="005F1A5F" w:rsidRDefault="005F1A5F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aseball</w:t>
            </w:r>
          </w:p>
          <w:p w14:paraId="1E1F1EA0" w14:textId="5576DAAD" w:rsidR="002F3875" w:rsidRDefault="002F3875" w:rsidP="004C2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2AE69FD1" w14:textId="476A7DE8" w:rsidR="004C3746" w:rsidRDefault="004B51A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</w:t>
            </w:r>
          </w:p>
        </w:tc>
        <w:tc>
          <w:tcPr>
            <w:tcW w:w="2970" w:type="dxa"/>
            <w:shd w:val="clear" w:color="auto" w:fill="FFFF00"/>
          </w:tcPr>
          <w:p w14:paraId="15C879B8" w14:textId="77777777" w:rsidR="00D361D6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C8DD789" w14:textId="46F2535F" w:rsidR="00F967CA" w:rsidRDefault="00F967C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mooth</w:t>
            </w:r>
          </w:p>
        </w:tc>
      </w:tr>
      <w:tr w:rsidR="00163F32" w:rsidRPr="00494BC3" w14:paraId="7DE9C1C0" w14:textId="77777777" w:rsidTr="007A5C93">
        <w:tc>
          <w:tcPr>
            <w:tcW w:w="990" w:type="dxa"/>
            <w:shd w:val="clear" w:color="auto" w:fill="FFFF00"/>
          </w:tcPr>
          <w:p w14:paraId="0C37A07D" w14:textId="3C410707" w:rsidR="00163F32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260" w:type="dxa"/>
            <w:shd w:val="clear" w:color="auto" w:fill="FFFF00"/>
          </w:tcPr>
          <w:p w14:paraId="4D149FD2" w14:textId="14CA2D20" w:rsidR="00163F32" w:rsidRDefault="00163F3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14:paraId="45537DF3" w14:textId="77777777" w:rsidR="00163F32" w:rsidRDefault="00163F32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2B440EE9" w14:textId="13D264ED" w:rsidR="00163F32" w:rsidRDefault="00163F32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03980E7D" w14:textId="77777777" w:rsidR="00163F32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55DD3415" w14:textId="2223FA66" w:rsidR="009100BB" w:rsidRDefault="009100B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Bombers</w:t>
            </w:r>
          </w:p>
          <w:p w14:paraId="6CFCCF64" w14:textId="3C66981E" w:rsidR="0097698E" w:rsidRDefault="0097698E" w:rsidP="009100BB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39AD2BDC" w14:textId="5D80F251" w:rsidR="00163F32" w:rsidRDefault="00D463E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5</w:t>
            </w:r>
          </w:p>
        </w:tc>
        <w:tc>
          <w:tcPr>
            <w:tcW w:w="2970" w:type="dxa"/>
            <w:shd w:val="clear" w:color="auto" w:fill="FFFF00"/>
          </w:tcPr>
          <w:p w14:paraId="337031F7" w14:textId="77777777" w:rsidR="00163F32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43786C91" w14:textId="05BCB957" w:rsidR="00EE1B9C" w:rsidRDefault="00EE1B9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Hype</w:t>
            </w:r>
          </w:p>
        </w:tc>
      </w:tr>
      <w:tr w:rsidR="00953540" w:rsidRPr="00494BC3" w14:paraId="73E7D88B" w14:textId="77777777" w:rsidTr="007A5C93">
        <w:tc>
          <w:tcPr>
            <w:tcW w:w="990" w:type="dxa"/>
            <w:shd w:val="clear" w:color="auto" w:fill="FFFF00"/>
          </w:tcPr>
          <w:p w14:paraId="64B6023C" w14:textId="7D8EB323" w:rsidR="00953540" w:rsidRPr="00494B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260" w:type="dxa"/>
            <w:shd w:val="clear" w:color="auto" w:fill="FFFF00"/>
          </w:tcPr>
          <w:p w14:paraId="3580B35B" w14:textId="2B31DF38" w:rsidR="00953540" w:rsidRPr="00494BC3" w:rsidRDefault="00163F3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14:paraId="5BF9B98E" w14:textId="6BAFFA4A" w:rsidR="00953540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256D71B1" w14:textId="6A755A0E" w:rsidR="00953540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F3EAC82" w14:textId="77777777" w:rsidR="003776C3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26CB93E" w14:textId="77777777" w:rsidR="004B51A7" w:rsidRDefault="004B51A7" w:rsidP="004B5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aseball</w:t>
            </w:r>
          </w:p>
          <w:p w14:paraId="72AF5FA6" w14:textId="266F5096" w:rsidR="004B51A7" w:rsidRDefault="004B51A7" w:rsidP="004C2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4CF56707" w14:textId="10FCA6EB" w:rsidR="00953540" w:rsidRPr="00494BC3" w:rsidRDefault="00E84B1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0</w:t>
            </w:r>
          </w:p>
        </w:tc>
        <w:tc>
          <w:tcPr>
            <w:tcW w:w="2970" w:type="dxa"/>
            <w:shd w:val="clear" w:color="auto" w:fill="FFFF00"/>
          </w:tcPr>
          <w:p w14:paraId="01A450A4" w14:textId="77777777" w:rsidR="009D37FA" w:rsidRDefault="0086476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D7E5DF7" w14:textId="31EDDE91" w:rsidR="009100BB" w:rsidRDefault="009100B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Bombers</w:t>
            </w:r>
          </w:p>
        </w:tc>
      </w:tr>
    </w:tbl>
    <w:p w14:paraId="3718751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187B85C3" w14:textId="77777777" w:rsidR="00953540" w:rsidRDefault="00953540" w:rsidP="004C3746">
      <w:pPr>
        <w:rPr>
          <w:b/>
          <w:sz w:val="28"/>
          <w:szCs w:val="28"/>
          <w:highlight w:val="yellow"/>
        </w:rPr>
      </w:pPr>
    </w:p>
    <w:p w14:paraId="6A9A3E1B" w14:textId="77777777" w:rsidR="00F85C7C" w:rsidRDefault="00F85C7C" w:rsidP="004C3746">
      <w:pPr>
        <w:rPr>
          <w:b/>
          <w:sz w:val="28"/>
          <w:szCs w:val="28"/>
          <w:highlight w:val="yellow"/>
        </w:rPr>
      </w:pPr>
    </w:p>
    <w:p w14:paraId="7DA1FACC" w14:textId="77777777" w:rsidR="00F85C7C" w:rsidRDefault="00F85C7C" w:rsidP="004C3746">
      <w:pPr>
        <w:rPr>
          <w:b/>
          <w:sz w:val="28"/>
          <w:szCs w:val="28"/>
          <w:highlight w:val="yellow"/>
        </w:rPr>
      </w:pPr>
    </w:p>
    <w:p w14:paraId="610CAB46" w14:textId="7B7CF5D2" w:rsidR="00A84193" w:rsidRDefault="00A84193" w:rsidP="00A841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9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3E138A0D" w14:textId="63BDE81B" w:rsidR="00A84193" w:rsidRPr="00494BC3" w:rsidRDefault="00A84193" w:rsidP="00A8419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, Georgia Hwy 211, Hoschton, GA</w:t>
      </w:r>
    </w:p>
    <w:p w14:paraId="0EA3E499" w14:textId="77777777" w:rsidR="00A84193" w:rsidRDefault="00A84193" w:rsidP="00A84193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0858D2F" w14:textId="590FC663" w:rsidR="00A84193" w:rsidRPr="00804147" w:rsidRDefault="00A84193" w:rsidP="00A84193">
      <w:pPr>
        <w:jc w:val="center"/>
        <w:rPr>
          <w:b/>
          <w:sz w:val="28"/>
          <w:szCs w:val="28"/>
        </w:rPr>
      </w:pPr>
      <w:r w:rsidRPr="007A5C93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Allen (770)-895-5094</w:t>
      </w:r>
    </w:p>
    <w:p w14:paraId="5E86287A" w14:textId="11FA4502" w:rsidR="00A8419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Allen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BCBB971" w14:textId="77777777" w:rsidR="00A84193" w:rsidRPr="00494BC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1961E2F" w14:textId="77777777" w:rsidR="00A84193" w:rsidRPr="00B928F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2970"/>
        <w:gridCol w:w="1440"/>
        <w:gridCol w:w="2970"/>
      </w:tblGrid>
      <w:tr w:rsidR="00A84193" w:rsidRPr="00494BC3" w14:paraId="668852BF" w14:textId="77777777" w:rsidTr="00870947">
        <w:tc>
          <w:tcPr>
            <w:tcW w:w="990" w:type="dxa"/>
            <w:shd w:val="clear" w:color="auto" w:fill="E2EFD9" w:themeFill="accent6" w:themeFillTint="33"/>
          </w:tcPr>
          <w:p w14:paraId="6710CDC2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AB27FC5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CDC5871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C39E9E1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4CE15E9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12B55D3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4193" w:rsidRPr="00494BC3" w14:paraId="22FF4AC4" w14:textId="77777777" w:rsidTr="00870947">
        <w:tc>
          <w:tcPr>
            <w:tcW w:w="990" w:type="dxa"/>
          </w:tcPr>
          <w:p w14:paraId="50B44199" w14:textId="265F12B4" w:rsidR="00A84193" w:rsidRDefault="00F51AA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260" w:type="dxa"/>
          </w:tcPr>
          <w:p w14:paraId="2E457A3A" w14:textId="285D41E2" w:rsidR="00A84193" w:rsidRDefault="00F51AA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3A6ECF46" w14:textId="761A1559" w:rsidR="00A84193" w:rsidRDefault="00F51AA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8127FDA" w14:textId="794B4D9C" w:rsidR="00A84193" w:rsidRDefault="0050069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 9U</w:t>
            </w:r>
          </w:p>
        </w:tc>
        <w:tc>
          <w:tcPr>
            <w:tcW w:w="1440" w:type="dxa"/>
          </w:tcPr>
          <w:p w14:paraId="08BFBCB8" w14:textId="202F712D" w:rsidR="00A84193" w:rsidRDefault="00503FD6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4</w:t>
            </w:r>
          </w:p>
        </w:tc>
        <w:tc>
          <w:tcPr>
            <w:tcW w:w="2970" w:type="dxa"/>
          </w:tcPr>
          <w:p w14:paraId="3EB78F3F" w14:textId="67B8F2AE" w:rsidR="00A84193" w:rsidRDefault="00C4746B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Sullivan</w:t>
            </w:r>
          </w:p>
        </w:tc>
      </w:tr>
      <w:tr w:rsidR="00F51AA4" w:rsidRPr="00494BC3" w14:paraId="519D1257" w14:textId="77777777" w:rsidTr="00870947">
        <w:tc>
          <w:tcPr>
            <w:tcW w:w="990" w:type="dxa"/>
          </w:tcPr>
          <w:p w14:paraId="1FC4E685" w14:textId="23B40A8F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260" w:type="dxa"/>
          </w:tcPr>
          <w:p w14:paraId="5FCC52B5" w14:textId="4D05DE40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C8DD427" w14:textId="752C0FF8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810B350" w14:textId="366D8B50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</w:tcPr>
          <w:p w14:paraId="23BBC10E" w14:textId="28C202A6" w:rsidR="00F51AA4" w:rsidRDefault="00096927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0</w:t>
            </w:r>
          </w:p>
        </w:tc>
        <w:tc>
          <w:tcPr>
            <w:tcW w:w="2970" w:type="dxa"/>
          </w:tcPr>
          <w:p w14:paraId="74EA0A61" w14:textId="23865D65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Pelham</w:t>
            </w:r>
          </w:p>
        </w:tc>
      </w:tr>
      <w:tr w:rsidR="00F51AA4" w:rsidRPr="00494BC3" w14:paraId="28942C49" w14:textId="77777777" w:rsidTr="00870947">
        <w:tc>
          <w:tcPr>
            <w:tcW w:w="990" w:type="dxa"/>
            <w:shd w:val="clear" w:color="auto" w:fill="E2EFD9" w:themeFill="accent6" w:themeFillTint="33"/>
          </w:tcPr>
          <w:p w14:paraId="36E403BE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4704EE3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38F4384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A1DEBC1" w14:textId="02E7910D" w:rsidR="00F51AA4" w:rsidRPr="00494BC3" w:rsidRDefault="00FE7471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 9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8EA2BEC" w14:textId="46362061" w:rsidR="00F51AA4" w:rsidRPr="00494BC3" w:rsidRDefault="00096927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AA3CA48" w14:textId="0B50A25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backs Jackson</w:t>
            </w:r>
          </w:p>
        </w:tc>
      </w:tr>
      <w:tr w:rsidR="00F51AA4" w:rsidRPr="00494BC3" w14:paraId="06B88809" w14:textId="77777777" w:rsidTr="00870947">
        <w:tc>
          <w:tcPr>
            <w:tcW w:w="990" w:type="dxa"/>
            <w:shd w:val="clear" w:color="auto" w:fill="E2EFD9" w:themeFill="accent6" w:themeFillTint="33"/>
          </w:tcPr>
          <w:p w14:paraId="5773B739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D48E339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041A932" w14:textId="77777777" w:rsidR="00F51AA4" w:rsidRPr="00494BC3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204B270" w14:textId="715AA7FA" w:rsidR="00F51AA4" w:rsidRPr="00494BC3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3E5344" w14:textId="48E930B5" w:rsidR="00F51AA4" w:rsidRPr="00494BC3" w:rsidRDefault="00096927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70D5D13" w14:textId="268D6122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F51AA4" w:rsidRPr="00494BC3" w14:paraId="4239E4F4" w14:textId="77777777" w:rsidTr="00870947">
        <w:tc>
          <w:tcPr>
            <w:tcW w:w="990" w:type="dxa"/>
            <w:shd w:val="clear" w:color="auto" w:fill="FFFFFF" w:themeFill="background1"/>
          </w:tcPr>
          <w:p w14:paraId="7047647C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7DE6D11E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1AF177A4" w14:textId="77777777" w:rsidR="00F51AA4" w:rsidRPr="00494BC3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C879F47" w14:textId="7BA55050" w:rsidR="00F51AA4" w:rsidRPr="00494BC3" w:rsidRDefault="00FE7471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Aces</w:t>
            </w:r>
          </w:p>
        </w:tc>
        <w:tc>
          <w:tcPr>
            <w:tcW w:w="1440" w:type="dxa"/>
            <w:shd w:val="clear" w:color="auto" w:fill="FFFFFF" w:themeFill="background1"/>
          </w:tcPr>
          <w:p w14:paraId="39F63252" w14:textId="797DD6A5" w:rsidR="00F51AA4" w:rsidRPr="00494BC3" w:rsidRDefault="00F9648F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</w:t>
            </w:r>
          </w:p>
        </w:tc>
        <w:tc>
          <w:tcPr>
            <w:tcW w:w="2970" w:type="dxa"/>
            <w:shd w:val="clear" w:color="auto" w:fill="FFFFFF" w:themeFill="background1"/>
          </w:tcPr>
          <w:p w14:paraId="34F5513A" w14:textId="5D01AFFA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Pelham</w:t>
            </w:r>
          </w:p>
        </w:tc>
      </w:tr>
      <w:tr w:rsidR="00F51AA4" w:rsidRPr="00494BC3" w14:paraId="433484F9" w14:textId="77777777" w:rsidTr="00870947">
        <w:tc>
          <w:tcPr>
            <w:tcW w:w="990" w:type="dxa"/>
            <w:shd w:val="clear" w:color="auto" w:fill="FFFFFF" w:themeFill="background1"/>
          </w:tcPr>
          <w:p w14:paraId="42113809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299F917B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699CD7D9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1119A91" w14:textId="435EBB35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Sullivan</w:t>
            </w:r>
          </w:p>
        </w:tc>
        <w:tc>
          <w:tcPr>
            <w:tcW w:w="1440" w:type="dxa"/>
            <w:shd w:val="clear" w:color="auto" w:fill="FFFFFF" w:themeFill="background1"/>
          </w:tcPr>
          <w:p w14:paraId="5B637461" w14:textId="51C80AF9" w:rsidR="00F51AA4" w:rsidRDefault="00A918A0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2</w:t>
            </w:r>
          </w:p>
        </w:tc>
        <w:tc>
          <w:tcPr>
            <w:tcW w:w="2970" w:type="dxa"/>
            <w:shd w:val="clear" w:color="auto" w:fill="FFFFFF" w:themeFill="background1"/>
          </w:tcPr>
          <w:p w14:paraId="1174A6ED" w14:textId="0B613EF8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F51AA4" w:rsidRPr="00494BC3" w14:paraId="0E7A1816" w14:textId="77777777" w:rsidTr="00870947">
        <w:tc>
          <w:tcPr>
            <w:tcW w:w="990" w:type="dxa"/>
            <w:shd w:val="clear" w:color="auto" w:fill="E2EFD9" w:themeFill="accent6" w:themeFillTint="33"/>
          </w:tcPr>
          <w:p w14:paraId="50DE2B1C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628A52A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0552DDA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ECCC5C2" w14:textId="0CA5CAD7" w:rsidR="00F51AA4" w:rsidRDefault="00FE7471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Ace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0CB7AD9" w14:textId="32EC267D" w:rsidR="00F51AA4" w:rsidRDefault="00C8537D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34825E" w14:textId="413705C1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backs Jackson</w:t>
            </w:r>
          </w:p>
        </w:tc>
      </w:tr>
      <w:tr w:rsidR="00F51AA4" w:rsidRPr="00494BC3" w14:paraId="2FF9FD93" w14:textId="77777777" w:rsidTr="00870947">
        <w:tc>
          <w:tcPr>
            <w:tcW w:w="990" w:type="dxa"/>
            <w:shd w:val="clear" w:color="auto" w:fill="F2F2F2" w:themeFill="background1" w:themeFillShade="F2"/>
          </w:tcPr>
          <w:p w14:paraId="7FA06C01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5C51C8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BA4365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CB83616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FFACE8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898FBA0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51AA4" w:rsidRPr="00494BC3" w14:paraId="1C30D203" w14:textId="77777777" w:rsidTr="00870947">
        <w:tc>
          <w:tcPr>
            <w:tcW w:w="990" w:type="dxa"/>
            <w:shd w:val="clear" w:color="auto" w:fill="F2F2F2" w:themeFill="background1" w:themeFillShade="F2"/>
          </w:tcPr>
          <w:p w14:paraId="2481AFB8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3EEBFB" w14:textId="151474C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EFB042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7C49B707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F681E0A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32FF8CD7" w14:textId="58556AB4" w:rsidR="00C8537D" w:rsidRPr="00494BC3" w:rsidRDefault="00C8537D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 9U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0CAF358" w14:textId="2EDDF1A4" w:rsidR="00F51AA4" w:rsidRPr="00494BC3" w:rsidRDefault="002D7D00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AE16D93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54E62546" w14:textId="05356A23" w:rsidR="007725B4" w:rsidRPr="00494BC3" w:rsidRDefault="007725B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Pelham</w:t>
            </w:r>
          </w:p>
        </w:tc>
      </w:tr>
      <w:tr w:rsidR="00F51AA4" w:rsidRPr="00494BC3" w14:paraId="2F28F1BE" w14:textId="77777777" w:rsidTr="00870947">
        <w:tc>
          <w:tcPr>
            <w:tcW w:w="990" w:type="dxa"/>
            <w:shd w:val="clear" w:color="auto" w:fill="F2F2F2" w:themeFill="background1" w:themeFillShade="F2"/>
          </w:tcPr>
          <w:p w14:paraId="17F57FEE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03981D6" w14:textId="4CD0B8E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936C74E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588F000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95FD698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316C02CC" w14:textId="1158971F" w:rsidR="007725B4" w:rsidRDefault="007725B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Sulliva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7B41AF0" w14:textId="71DF01A9" w:rsidR="00F51AA4" w:rsidRDefault="00F14D2D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ADCECBA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737A1FF5" w14:textId="4667D891" w:rsidR="007725B4" w:rsidRDefault="007725B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F51AA4" w:rsidRPr="00494BC3" w14:paraId="6677C272" w14:textId="77777777" w:rsidTr="00870947">
        <w:tc>
          <w:tcPr>
            <w:tcW w:w="990" w:type="dxa"/>
            <w:shd w:val="clear" w:color="auto" w:fill="F2F2F2" w:themeFill="background1" w:themeFillShade="F2"/>
          </w:tcPr>
          <w:p w14:paraId="50CEC3B0" w14:textId="77777777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7362396" w14:textId="7E52621C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FFF381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02D76AE" w14:textId="77777777" w:rsidR="00F51AA4" w:rsidRPr="00494BC3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E91BA2F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3B2EAA62" w14:textId="07A0568C" w:rsidR="002D7D00" w:rsidRPr="00C00256" w:rsidRDefault="002D7D00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 9U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4B3BC9" w14:textId="3F0428CF" w:rsidR="00F51AA4" w:rsidRPr="00494BC3" w:rsidRDefault="00AD5FDA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67D3E61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49413AC0" w14:textId="6DCF00C1" w:rsidR="00AD5FDA" w:rsidRPr="00494BC3" w:rsidRDefault="00AD5FDA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Sullivan</w:t>
            </w:r>
          </w:p>
        </w:tc>
      </w:tr>
      <w:tr w:rsidR="00F51AA4" w:rsidRPr="00494BC3" w14:paraId="24D6537E" w14:textId="77777777" w:rsidTr="00870947">
        <w:tc>
          <w:tcPr>
            <w:tcW w:w="990" w:type="dxa"/>
            <w:shd w:val="clear" w:color="auto" w:fill="FFFF00"/>
          </w:tcPr>
          <w:p w14:paraId="1B6B826E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FFFF00"/>
          </w:tcPr>
          <w:p w14:paraId="067788D6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FFFF00"/>
          </w:tcPr>
          <w:p w14:paraId="32C9292C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6A3D55FF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4E190FBF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27DF2BF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51AA4" w:rsidRPr="00494BC3" w14:paraId="058D9A5C" w14:textId="77777777" w:rsidTr="00870947">
        <w:tc>
          <w:tcPr>
            <w:tcW w:w="990" w:type="dxa"/>
            <w:shd w:val="clear" w:color="auto" w:fill="FFFF00"/>
          </w:tcPr>
          <w:p w14:paraId="4D4DD4E6" w14:textId="37CA006A" w:rsidR="00F51AA4" w:rsidRDefault="00C4746B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260" w:type="dxa"/>
            <w:shd w:val="clear" w:color="auto" w:fill="FFFF00"/>
          </w:tcPr>
          <w:p w14:paraId="3DED6A60" w14:textId="36437E3F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5816B127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7996FB8F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480CFB5C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03D8759" w14:textId="4C89528C" w:rsidR="007725B4" w:rsidRDefault="007725B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Aces</w:t>
            </w:r>
          </w:p>
        </w:tc>
        <w:tc>
          <w:tcPr>
            <w:tcW w:w="1440" w:type="dxa"/>
            <w:shd w:val="clear" w:color="auto" w:fill="FFFF00"/>
          </w:tcPr>
          <w:p w14:paraId="437E3879" w14:textId="0E9D626E" w:rsidR="00F51AA4" w:rsidRDefault="00AD5FDA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2970" w:type="dxa"/>
            <w:shd w:val="clear" w:color="auto" w:fill="FFFF00"/>
          </w:tcPr>
          <w:p w14:paraId="7A6287EB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5C495D4F" w14:textId="31053324" w:rsidR="007725B4" w:rsidRDefault="007725B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backs Jackson</w:t>
            </w:r>
          </w:p>
        </w:tc>
      </w:tr>
      <w:tr w:rsidR="00F51AA4" w:rsidRPr="00494BC3" w14:paraId="44B1F25A" w14:textId="77777777" w:rsidTr="00870947">
        <w:tc>
          <w:tcPr>
            <w:tcW w:w="990" w:type="dxa"/>
            <w:shd w:val="clear" w:color="auto" w:fill="FFFF00"/>
          </w:tcPr>
          <w:p w14:paraId="4720DF2E" w14:textId="2048530B" w:rsidR="00F51AA4" w:rsidRPr="00494BC3" w:rsidRDefault="00C4746B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260" w:type="dxa"/>
            <w:shd w:val="clear" w:color="auto" w:fill="FFFF00"/>
          </w:tcPr>
          <w:p w14:paraId="531EBB68" w14:textId="564F0EA0" w:rsidR="00F51AA4" w:rsidRPr="00494BC3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5D085A7F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2484B28C" w14:textId="77777777" w:rsidR="00F51AA4" w:rsidRDefault="00F51AA4" w:rsidP="00F51A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007CEAC6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1C27ABB" w14:textId="6A0B7044" w:rsidR="00AD5FDA" w:rsidRDefault="00AD5FDA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backs Jackson</w:t>
            </w:r>
          </w:p>
        </w:tc>
        <w:tc>
          <w:tcPr>
            <w:tcW w:w="1440" w:type="dxa"/>
            <w:shd w:val="clear" w:color="auto" w:fill="FFFF00"/>
          </w:tcPr>
          <w:p w14:paraId="6CEB118D" w14:textId="663CB41D" w:rsidR="00F51AA4" w:rsidRPr="00494BC3" w:rsidRDefault="002E55BC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3</w:t>
            </w:r>
          </w:p>
        </w:tc>
        <w:tc>
          <w:tcPr>
            <w:tcW w:w="2970" w:type="dxa"/>
            <w:shd w:val="clear" w:color="auto" w:fill="FFFF00"/>
          </w:tcPr>
          <w:p w14:paraId="5527CFE7" w14:textId="77777777" w:rsidR="00F51AA4" w:rsidRDefault="00F51AA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110D4237" w14:textId="735FA2D0" w:rsidR="007725B4" w:rsidRDefault="007725B4" w:rsidP="00F51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</w:tbl>
    <w:p w14:paraId="7E215D7E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0172AE9B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6AF5328E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57A1E1C1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5D8D73E8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3BD3A76B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771DB37B" w14:textId="7BFDA312" w:rsidR="00A84193" w:rsidRDefault="00A84193" w:rsidP="00A841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1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497B6254" w14:textId="77777777" w:rsidR="00A84193" w:rsidRPr="00494BC3" w:rsidRDefault="00A84193" w:rsidP="00A8419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, Georgia Hwy 211, Hoschton, GA</w:t>
      </w:r>
    </w:p>
    <w:p w14:paraId="1D78190B" w14:textId="77777777" w:rsidR="00A84193" w:rsidRDefault="00A84193" w:rsidP="00A84193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657D62" w14:textId="77777777" w:rsidR="00A84193" w:rsidRPr="00804147" w:rsidRDefault="00A84193" w:rsidP="00A84193">
      <w:pPr>
        <w:jc w:val="center"/>
        <w:rPr>
          <w:b/>
          <w:sz w:val="28"/>
          <w:szCs w:val="28"/>
        </w:rPr>
      </w:pPr>
      <w:r w:rsidRPr="007A5C93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Allen (770)-895-5094</w:t>
      </w:r>
    </w:p>
    <w:p w14:paraId="0787EFE6" w14:textId="77777777" w:rsidR="00A8419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Allen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50AEF20" w14:textId="77777777" w:rsidR="00A84193" w:rsidRPr="00494BC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F844451" w14:textId="77777777" w:rsidR="00A84193" w:rsidRPr="00B928F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2970"/>
        <w:gridCol w:w="1440"/>
        <w:gridCol w:w="2970"/>
      </w:tblGrid>
      <w:tr w:rsidR="00A84193" w:rsidRPr="00494BC3" w14:paraId="38DCA5B0" w14:textId="77777777" w:rsidTr="00870947">
        <w:tc>
          <w:tcPr>
            <w:tcW w:w="990" w:type="dxa"/>
            <w:shd w:val="clear" w:color="auto" w:fill="E2EFD9" w:themeFill="accent6" w:themeFillTint="33"/>
          </w:tcPr>
          <w:p w14:paraId="603D98E9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6201968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87B80CD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090008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552F84A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B0C105E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4193" w:rsidRPr="00494BC3" w14:paraId="0D64FC38" w14:textId="77777777" w:rsidTr="00870947">
        <w:tc>
          <w:tcPr>
            <w:tcW w:w="990" w:type="dxa"/>
            <w:shd w:val="clear" w:color="auto" w:fill="FFFFFF" w:themeFill="background1"/>
          </w:tcPr>
          <w:p w14:paraId="35548ED5" w14:textId="2AB0A22A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260" w:type="dxa"/>
            <w:shd w:val="clear" w:color="auto" w:fill="FFFFFF" w:themeFill="background1"/>
          </w:tcPr>
          <w:p w14:paraId="07F855FA" w14:textId="11907033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5D070E11" w14:textId="77777777" w:rsidR="00A84193" w:rsidRPr="00494BC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2B38F7E" w14:textId="66490E21" w:rsidR="00A84193" w:rsidRPr="00494BC3" w:rsidRDefault="00F663C0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runer</w:t>
            </w:r>
          </w:p>
        </w:tc>
        <w:tc>
          <w:tcPr>
            <w:tcW w:w="1440" w:type="dxa"/>
            <w:shd w:val="clear" w:color="auto" w:fill="FFFFFF" w:themeFill="background1"/>
          </w:tcPr>
          <w:p w14:paraId="6D94D57F" w14:textId="2077A16A" w:rsidR="00A84193" w:rsidRPr="00494BC3" w:rsidRDefault="0009692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6</w:t>
            </w:r>
          </w:p>
        </w:tc>
        <w:tc>
          <w:tcPr>
            <w:tcW w:w="2970" w:type="dxa"/>
            <w:shd w:val="clear" w:color="auto" w:fill="FFFFFF" w:themeFill="background1"/>
          </w:tcPr>
          <w:p w14:paraId="01CF6BBE" w14:textId="128BA697" w:rsidR="00A84193" w:rsidRPr="00494BC3" w:rsidRDefault="00735626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Elite</w:t>
            </w:r>
          </w:p>
        </w:tc>
      </w:tr>
      <w:tr w:rsidR="00A84193" w:rsidRPr="00494BC3" w14:paraId="63EB0EDE" w14:textId="77777777" w:rsidTr="00A84193">
        <w:tc>
          <w:tcPr>
            <w:tcW w:w="990" w:type="dxa"/>
            <w:shd w:val="clear" w:color="auto" w:fill="E2EFD9" w:themeFill="accent6" w:themeFillTint="33"/>
          </w:tcPr>
          <w:p w14:paraId="762C998E" w14:textId="45BB0554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80BC9AF" w14:textId="6D2D1783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7450408" w14:textId="77777777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DB88F5B" w14:textId="770F1E32" w:rsidR="00A84193" w:rsidRDefault="00F663C0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runer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C6077D8" w14:textId="0CCF8A9E" w:rsidR="00A84193" w:rsidRDefault="00785F7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BE24E84" w14:textId="43695B80" w:rsidR="00A84193" w:rsidRDefault="00163A5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A84193" w:rsidRPr="00494BC3" w14:paraId="44916AD3" w14:textId="77777777" w:rsidTr="00A84193">
        <w:tc>
          <w:tcPr>
            <w:tcW w:w="990" w:type="dxa"/>
            <w:shd w:val="clear" w:color="auto" w:fill="FFFFFF" w:themeFill="background1"/>
          </w:tcPr>
          <w:p w14:paraId="4BA650A9" w14:textId="39E3F9F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46714075" w14:textId="75EBE543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01C292E9" w14:textId="77777777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08AB649" w14:textId="0E0F093B" w:rsidR="00A84193" w:rsidRDefault="00663D55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</w:tc>
        <w:tc>
          <w:tcPr>
            <w:tcW w:w="1440" w:type="dxa"/>
            <w:shd w:val="clear" w:color="auto" w:fill="FFFFFF" w:themeFill="background1"/>
          </w:tcPr>
          <w:p w14:paraId="047FC67F" w14:textId="07FFFD44" w:rsidR="00A84193" w:rsidRDefault="00F9648F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  <w:tc>
          <w:tcPr>
            <w:tcW w:w="2970" w:type="dxa"/>
            <w:shd w:val="clear" w:color="auto" w:fill="FFFFFF" w:themeFill="background1"/>
          </w:tcPr>
          <w:p w14:paraId="34EEB48E" w14:textId="68D1BE27" w:rsidR="00A84193" w:rsidRDefault="00163A5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sen Prospects</w:t>
            </w:r>
          </w:p>
        </w:tc>
      </w:tr>
      <w:tr w:rsidR="00A84193" w:rsidRPr="00494BC3" w14:paraId="76CFF6A4" w14:textId="77777777" w:rsidTr="00870947">
        <w:tc>
          <w:tcPr>
            <w:tcW w:w="990" w:type="dxa"/>
            <w:shd w:val="clear" w:color="auto" w:fill="E2EFD9" w:themeFill="accent6" w:themeFillTint="33"/>
          </w:tcPr>
          <w:p w14:paraId="19BC062F" w14:textId="117899CB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D45F145" w14:textId="75C73219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F45C6BF" w14:textId="77777777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E66FB2" w14:textId="19A9D502" w:rsidR="00A84193" w:rsidRDefault="00663D55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D57BF21" w14:textId="49650157" w:rsidR="00A84193" w:rsidRDefault="00AB239E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4C290F" w14:textId="008B08C2" w:rsidR="00A84193" w:rsidRDefault="00163A5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665AB0" w:rsidRPr="00494BC3" w14:paraId="6D4E8DA6" w14:textId="77777777" w:rsidTr="00870947">
        <w:tc>
          <w:tcPr>
            <w:tcW w:w="990" w:type="dxa"/>
            <w:shd w:val="clear" w:color="auto" w:fill="E2EFD9" w:themeFill="accent6" w:themeFillTint="33"/>
          </w:tcPr>
          <w:p w14:paraId="1E90F29D" w14:textId="49B1EBC8" w:rsidR="00665AB0" w:rsidRDefault="00F51AA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9B821D0" w14:textId="49AF4115" w:rsidR="00665AB0" w:rsidRDefault="00F51AA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7F60BEA" w14:textId="08D7ADA6" w:rsidR="00665AB0" w:rsidRDefault="00F51AA4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5340AAA" w14:textId="79EA601D" w:rsidR="00665AB0" w:rsidRDefault="00FE37B9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 Elit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88A02DD" w14:textId="1211764A" w:rsidR="00665AB0" w:rsidRDefault="00AB239E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19C895E" w14:textId="1949801F" w:rsidR="00665AB0" w:rsidRDefault="00163A54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sen Prospects</w:t>
            </w:r>
          </w:p>
        </w:tc>
      </w:tr>
      <w:tr w:rsidR="00A84193" w:rsidRPr="00494BC3" w14:paraId="5F39F951" w14:textId="77777777" w:rsidTr="00A84193">
        <w:tc>
          <w:tcPr>
            <w:tcW w:w="990" w:type="dxa"/>
            <w:shd w:val="clear" w:color="auto" w:fill="DEEAF6" w:themeFill="accent1" w:themeFillTint="33"/>
          </w:tcPr>
          <w:p w14:paraId="2335FBBF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907A620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7D0E5C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99CDF7A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2360F0E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EEC6DB8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4193" w:rsidRPr="00494BC3" w14:paraId="3D4AE2D7" w14:textId="77777777" w:rsidTr="00A84193">
        <w:tc>
          <w:tcPr>
            <w:tcW w:w="990" w:type="dxa"/>
            <w:shd w:val="clear" w:color="auto" w:fill="DEEAF6" w:themeFill="accent1" w:themeFillTint="33"/>
          </w:tcPr>
          <w:p w14:paraId="4E1E9196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5C3F652" w14:textId="388D4E1E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9CD5E90" w14:textId="292376EC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6B18BAF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D9F2722" w14:textId="77777777" w:rsidR="00A84193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84193">
              <w:rPr>
                <w:b/>
                <w:sz w:val="28"/>
                <w:szCs w:val="28"/>
              </w:rPr>
              <w:t xml:space="preserve"> Seed</w:t>
            </w:r>
          </w:p>
          <w:p w14:paraId="44489C74" w14:textId="5DAD2E0C" w:rsidR="00C447EA" w:rsidRPr="00494BC3" w:rsidRDefault="00C447EA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0A6ECDA" w14:textId="02567844" w:rsidR="00A84193" w:rsidRPr="00494BC3" w:rsidRDefault="00AA68A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C43E3C" w14:textId="77777777" w:rsidR="00A84193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84193">
              <w:rPr>
                <w:b/>
                <w:sz w:val="28"/>
                <w:szCs w:val="28"/>
              </w:rPr>
              <w:t xml:space="preserve"> Seed</w:t>
            </w:r>
          </w:p>
          <w:p w14:paraId="0ED93174" w14:textId="09945CBE" w:rsidR="00AA68A8" w:rsidRPr="00494BC3" w:rsidRDefault="00AA68A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sen Prospects</w:t>
            </w:r>
          </w:p>
        </w:tc>
      </w:tr>
      <w:tr w:rsidR="00A84193" w:rsidRPr="00494BC3" w14:paraId="5D5D4B2F" w14:textId="77777777" w:rsidTr="00A84193">
        <w:tc>
          <w:tcPr>
            <w:tcW w:w="990" w:type="dxa"/>
            <w:shd w:val="clear" w:color="auto" w:fill="DEEAF6" w:themeFill="accent1" w:themeFillTint="33"/>
          </w:tcPr>
          <w:p w14:paraId="7CED38AE" w14:textId="1A76BBA8" w:rsidR="00A84193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3A45E9A" w14:textId="0E3BFF71" w:rsidR="00A84193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3CE094B" w14:textId="1A8D94B9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24769CC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F47801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18B29200" w14:textId="2D028A0B" w:rsidR="000C6071" w:rsidRDefault="000C6071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597CA24" w14:textId="67DA9685" w:rsidR="00A84193" w:rsidRDefault="00AA68A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2773D59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B328D22" w14:textId="02B3F9EB" w:rsidR="00AA68A8" w:rsidRDefault="00AA68A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runer</w:t>
            </w:r>
          </w:p>
        </w:tc>
      </w:tr>
      <w:tr w:rsidR="00A84193" w:rsidRPr="00494BC3" w14:paraId="6FE7B7F8" w14:textId="77777777" w:rsidTr="00A84193">
        <w:tc>
          <w:tcPr>
            <w:tcW w:w="990" w:type="dxa"/>
            <w:shd w:val="clear" w:color="auto" w:fill="DEEAF6" w:themeFill="accent1" w:themeFillTint="33"/>
          </w:tcPr>
          <w:p w14:paraId="5F1A3166" w14:textId="514452B5" w:rsidR="00A84193" w:rsidRPr="00494BC3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AE60268" w14:textId="7044CC5D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0F49CA6" w14:textId="77777777" w:rsidR="00A84193" w:rsidRDefault="004540F0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14523AC" w14:textId="50FCD05B" w:rsidR="004540F0" w:rsidRPr="00494BC3" w:rsidRDefault="004540F0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31176E2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4763528" w14:textId="03FB0D57" w:rsidR="00AA68A8" w:rsidRPr="00C00256" w:rsidRDefault="00AA68A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5E217CC" w14:textId="4E52C1F6" w:rsidR="00A84193" w:rsidRPr="00494BC3" w:rsidRDefault="006A0EF2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B4B46E6" w14:textId="77777777" w:rsidR="00A84193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84063B9" w14:textId="1E2D6928" w:rsidR="00AA68A8" w:rsidRDefault="00AA68A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  <w:p w14:paraId="5DB7D15D" w14:textId="4D6B5D94" w:rsidR="00AA68A8" w:rsidRPr="00494BC3" w:rsidRDefault="00AA68A8" w:rsidP="008709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40F0" w:rsidRPr="00494BC3" w14:paraId="5C1A6A6C" w14:textId="77777777" w:rsidTr="00A84193">
        <w:tc>
          <w:tcPr>
            <w:tcW w:w="990" w:type="dxa"/>
            <w:shd w:val="clear" w:color="auto" w:fill="DEEAF6" w:themeFill="accent1" w:themeFillTint="33"/>
          </w:tcPr>
          <w:p w14:paraId="76482D5D" w14:textId="20BEAD42" w:rsidR="004540F0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A014DEF" w14:textId="4E098A61" w:rsidR="004540F0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A8D79E2" w14:textId="77777777" w:rsidR="004540F0" w:rsidRDefault="004540F0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F179B1F" w14:textId="41DE698F" w:rsidR="004540F0" w:rsidRDefault="004540F0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1AAB73" w14:textId="77777777" w:rsidR="004540F0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37A6D12C" w14:textId="1E48B541" w:rsidR="00AA68A8" w:rsidRDefault="00AA68A8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runer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5B367D1" w14:textId="21CCE0C9" w:rsidR="004540F0" w:rsidRPr="00494BC3" w:rsidRDefault="009C5E1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9A3075" w14:textId="77777777" w:rsidR="004540F0" w:rsidRDefault="004540F0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741A529" w14:textId="77777777" w:rsidR="006A0EF2" w:rsidRDefault="006A0EF2" w:rsidP="006A0E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  <w:p w14:paraId="1EA286CF" w14:textId="2EF8A3C7" w:rsidR="006A0EF2" w:rsidRDefault="006A0EF2" w:rsidP="008709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21AE05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58F3C09B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6218DB81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038B9549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7801205F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6B3AF873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344076C3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7455CBAE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68A99AD6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p w14:paraId="7E5B149A" w14:textId="54D65BFF" w:rsidR="00A84193" w:rsidRDefault="00A84193" w:rsidP="00A841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4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0732565A" w14:textId="741E84F1" w:rsidR="00A84193" w:rsidRPr="00494BC3" w:rsidRDefault="00A84193" w:rsidP="00A8419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East Jackson Park – 225 Lakeview Drive, Nicholson, GA</w:t>
      </w:r>
    </w:p>
    <w:p w14:paraId="31277EA8" w14:textId="77777777" w:rsidR="00A84193" w:rsidRDefault="00A84193" w:rsidP="00A84193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332C334" w14:textId="5AD971F4" w:rsidR="00A84193" w:rsidRPr="00804147" w:rsidRDefault="00A84193" w:rsidP="00A84193">
      <w:pPr>
        <w:jc w:val="center"/>
        <w:rPr>
          <w:b/>
          <w:sz w:val="28"/>
          <w:szCs w:val="28"/>
        </w:rPr>
      </w:pPr>
      <w:r w:rsidRPr="007A5C93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y (706)-318-0208</w:t>
      </w:r>
    </w:p>
    <w:p w14:paraId="5D77895D" w14:textId="6C486EE7" w:rsidR="00A8419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4DDDAF11" w14:textId="77777777" w:rsidR="00A84193" w:rsidRPr="00494BC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C9209CC" w14:textId="77777777" w:rsidR="00A84193" w:rsidRPr="00B928F3" w:rsidRDefault="00A84193" w:rsidP="00A841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2970"/>
        <w:gridCol w:w="1440"/>
        <w:gridCol w:w="2970"/>
      </w:tblGrid>
      <w:tr w:rsidR="00A84193" w:rsidRPr="00494BC3" w14:paraId="01792583" w14:textId="77777777" w:rsidTr="00870947">
        <w:tc>
          <w:tcPr>
            <w:tcW w:w="990" w:type="dxa"/>
            <w:shd w:val="clear" w:color="auto" w:fill="E2EFD9" w:themeFill="accent6" w:themeFillTint="33"/>
          </w:tcPr>
          <w:p w14:paraId="198EC329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4E1AC87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0A46619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DEDA99F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190F8C1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1A3BC3D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4193" w:rsidRPr="00494BC3" w14:paraId="53FC49D0" w14:textId="77777777" w:rsidTr="00870947">
        <w:tc>
          <w:tcPr>
            <w:tcW w:w="990" w:type="dxa"/>
            <w:shd w:val="clear" w:color="auto" w:fill="FFFFFF" w:themeFill="background1"/>
          </w:tcPr>
          <w:p w14:paraId="1FA0D2A8" w14:textId="6A641E1A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260" w:type="dxa"/>
            <w:shd w:val="clear" w:color="auto" w:fill="FFFFFF" w:themeFill="background1"/>
          </w:tcPr>
          <w:p w14:paraId="77BE419E" w14:textId="23D703CE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58E83FFF" w14:textId="77777777" w:rsidR="00A84193" w:rsidRPr="00494BC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0EC09F4" w14:textId="4BE99CA4" w:rsidR="00A84193" w:rsidRPr="00494BC3" w:rsidRDefault="003D6C9A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5A46BA31" w14:textId="58B30E92" w:rsidR="00A84193" w:rsidRPr="00494BC3" w:rsidRDefault="00131FAA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  <w:shd w:val="clear" w:color="auto" w:fill="FFFFFF" w:themeFill="background1"/>
          </w:tcPr>
          <w:p w14:paraId="6661E0DC" w14:textId="116C81BA" w:rsidR="00A84193" w:rsidRPr="00494BC3" w:rsidRDefault="00921DD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Diamonds</w:t>
            </w:r>
          </w:p>
        </w:tc>
      </w:tr>
      <w:tr w:rsidR="00A84193" w:rsidRPr="00494BC3" w14:paraId="4C2343DE" w14:textId="77777777" w:rsidTr="00870947">
        <w:tc>
          <w:tcPr>
            <w:tcW w:w="990" w:type="dxa"/>
            <w:shd w:val="clear" w:color="auto" w:fill="E2EFD9" w:themeFill="accent6" w:themeFillTint="33"/>
          </w:tcPr>
          <w:p w14:paraId="10A88E00" w14:textId="6E47A384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D5C5CE2" w14:textId="0AB9C650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B641D7F" w14:textId="77777777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ACC7158" w14:textId="533D4718" w:rsidR="00A84193" w:rsidRDefault="00921DD7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251F7F" w14:textId="610F8E0D" w:rsidR="00A84193" w:rsidRDefault="00C6165A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645DE" w14:textId="0A86819B" w:rsidR="00A84193" w:rsidRDefault="00921DD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A84193" w:rsidRPr="00494BC3" w14:paraId="7F43381C" w14:textId="77777777" w:rsidTr="00870947">
        <w:tc>
          <w:tcPr>
            <w:tcW w:w="990" w:type="dxa"/>
            <w:shd w:val="clear" w:color="auto" w:fill="FFFFFF" w:themeFill="background1"/>
          </w:tcPr>
          <w:p w14:paraId="7FEF7CE7" w14:textId="3F096E73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260" w:type="dxa"/>
            <w:shd w:val="clear" w:color="auto" w:fill="FFFFFF" w:themeFill="background1"/>
          </w:tcPr>
          <w:p w14:paraId="2197A148" w14:textId="13F9A1B0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51130845" w14:textId="77777777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23112FC" w14:textId="483AC59F" w:rsidR="00A84193" w:rsidRDefault="00921DD7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ure Stars</w:t>
            </w:r>
          </w:p>
        </w:tc>
        <w:tc>
          <w:tcPr>
            <w:tcW w:w="1440" w:type="dxa"/>
            <w:shd w:val="clear" w:color="auto" w:fill="FFFFFF" w:themeFill="background1"/>
          </w:tcPr>
          <w:p w14:paraId="0FB2382C" w14:textId="0AD5EAF6" w:rsidR="00A84193" w:rsidRDefault="00C6165A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6</w:t>
            </w:r>
          </w:p>
        </w:tc>
        <w:tc>
          <w:tcPr>
            <w:tcW w:w="2970" w:type="dxa"/>
            <w:shd w:val="clear" w:color="auto" w:fill="FFFFFF" w:themeFill="background1"/>
          </w:tcPr>
          <w:p w14:paraId="4321B5AB" w14:textId="200193B8" w:rsidR="00A84193" w:rsidRDefault="00921DD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Diamonds</w:t>
            </w:r>
          </w:p>
        </w:tc>
      </w:tr>
      <w:tr w:rsidR="00A84193" w:rsidRPr="00494BC3" w14:paraId="3498B7DD" w14:textId="77777777" w:rsidTr="00870947">
        <w:tc>
          <w:tcPr>
            <w:tcW w:w="990" w:type="dxa"/>
            <w:shd w:val="clear" w:color="auto" w:fill="E2EFD9" w:themeFill="accent6" w:themeFillTint="33"/>
          </w:tcPr>
          <w:p w14:paraId="50CC85F4" w14:textId="75197448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13BBE2D" w14:textId="6ABCA05F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BFBAAB2" w14:textId="77777777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D07384" w14:textId="0A71E428" w:rsidR="00A84193" w:rsidRDefault="00921DD7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ure Sta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EC4460" w14:textId="3B141F52" w:rsidR="00A84193" w:rsidRDefault="0052631D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E080446" w14:textId="61918CD1" w:rsidR="00A84193" w:rsidRDefault="00921DD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A84193" w:rsidRPr="00494BC3" w14:paraId="0FD731FC" w14:textId="77777777" w:rsidTr="00870947">
        <w:tc>
          <w:tcPr>
            <w:tcW w:w="990" w:type="dxa"/>
            <w:shd w:val="clear" w:color="auto" w:fill="DEEAF6" w:themeFill="accent1" w:themeFillTint="33"/>
          </w:tcPr>
          <w:p w14:paraId="61D2693B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01BF55E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BA0F76F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9412075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871F1E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4C189FC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4193" w:rsidRPr="00494BC3" w14:paraId="56824B4A" w14:textId="77777777" w:rsidTr="00870947">
        <w:tc>
          <w:tcPr>
            <w:tcW w:w="990" w:type="dxa"/>
            <w:shd w:val="clear" w:color="auto" w:fill="DEEAF6" w:themeFill="accent1" w:themeFillTint="33"/>
          </w:tcPr>
          <w:p w14:paraId="4DA5552E" w14:textId="184881DD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AC1AE3C" w14:textId="6C2C4CCF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3461C8C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3C1FE27" w14:textId="77777777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D1B3FD1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043FE91A" w14:textId="196C22D9" w:rsidR="00294B4C" w:rsidRPr="00494BC3" w:rsidRDefault="00294B4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2DE3023" w14:textId="324048AD" w:rsidR="00A84193" w:rsidRPr="00494BC3" w:rsidRDefault="0071672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DC8598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0E97034" w14:textId="47FDE5EB" w:rsidR="000B4947" w:rsidRPr="00494BC3" w:rsidRDefault="000B494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ure Stars</w:t>
            </w:r>
          </w:p>
        </w:tc>
      </w:tr>
      <w:tr w:rsidR="00A84193" w:rsidRPr="00494BC3" w14:paraId="69C9BBA7" w14:textId="77777777" w:rsidTr="00870947">
        <w:tc>
          <w:tcPr>
            <w:tcW w:w="990" w:type="dxa"/>
            <w:shd w:val="clear" w:color="auto" w:fill="DEEAF6" w:themeFill="accent1" w:themeFillTint="33"/>
          </w:tcPr>
          <w:p w14:paraId="5F8F2BE6" w14:textId="4D213BE1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294047A" w14:textId="58740CE8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37C81B4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A88B7DF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9AAFFCE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1A02CBEB" w14:textId="602472C0" w:rsidR="00294B4C" w:rsidRDefault="00294B4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55AB0B" w14:textId="48FA0F15" w:rsidR="00A84193" w:rsidRDefault="0071672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2A58C1E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098FB970" w14:textId="73FD03CE" w:rsidR="000B4947" w:rsidRDefault="000B4947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Diamonds</w:t>
            </w:r>
          </w:p>
        </w:tc>
      </w:tr>
      <w:tr w:rsidR="00A84193" w:rsidRPr="00494BC3" w14:paraId="5A72F855" w14:textId="77777777" w:rsidTr="00870947">
        <w:tc>
          <w:tcPr>
            <w:tcW w:w="990" w:type="dxa"/>
            <w:shd w:val="clear" w:color="auto" w:fill="DEEAF6" w:themeFill="accent1" w:themeFillTint="33"/>
          </w:tcPr>
          <w:p w14:paraId="7B30D7D2" w14:textId="1C5D69DA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BD4918C" w14:textId="23326D43" w:rsidR="00A84193" w:rsidRPr="00494BC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4E05DE2" w14:textId="77777777" w:rsidR="00A8419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E7E7F84" w14:textId="77777777" w:rsidR="00A84193" w:rsidRPr="00494BC3" w:rsidRDefault="00A84193" w:rsidP="00870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295B3B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5EED1AF" w14:textId="56874B98" w:rsidR="0071672C" w:rsidRPr="00C00256" w:rsidRDefault="0071672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5EEDB40" w14:textId="28AFC0A8" w:rsidR="00A84193" w:rsidRPr="00494BC3" w:rsidRDefault="00CB598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3E57F3F" w14:textId="77777777" w:rsidR="00A84193" w:rsidRDefault="00A84193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75DF454" w14:textId="396BCBD2" w:rsidR="0071672C" w:rsidRPr="00494BC3" w:rsidRDefault="0071672C" w:rsidP="00870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Diamonds</w:t>
            </w:r>
          </w:p>
        </w:tc>
      </w:tr>
    </w:tbl>
    <w:p w14:paraId="71CA70EC" w14:textId="77777777" w:rsidR="00A84193" w:rsidRDefault="00A84193" w:rsidP="004C3746">
      <w:pPr>
        <w:rPr>
          <w:b/>
          <w:sz w:val="28"/>
          <w:szCs w:val="28"/>
          <w:highlight w:val="yellow"/>
        </w:rPr>
      </w:pPr>
    </w:p>
    <w:sectPr w:rsidR="00A84193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AC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3CB8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5DBA"/>
    <w:rsid w:val="00045E62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18A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96927"/>
    <w:rsid w:val="000A009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A768C"/>
    <w:rsid w:val="000B01AB"/>
    <w:rsid w:val="000B1532"/>
    <w:rsid w:val="000B1C0A"/>
    <w:rsid w:val="000B2699"/>
    <w:rsid w:val="000B2DCE"/>
    <w:rsid w:val="000B30FE"/>
    <w:rsid w:val="000B329D"/>
    <w:rsid w:val="000B3DFF"/>
    <w:rsid w:val="000B4947"/>
    <w:rsid w:val="000B4D7B"/>
    <w:rsid w:val="000B505E"/>
    <w:rsid w:val="000C1EFC"/>
    <w:rsid w:val="000C3085"/>
    <w:rsid w:val="000C4DE4"/>
    <w:rsid w:val="000C5B48"/>
    <w:rsid w:val="000C6071"/>
    <w:rsid w:val="000C65E9"/>
    <w:rsid w:val="000C671A"/>
    <w:rsid w:val="000C6775"/>
    <w:rsid w:val="000C6E4C"/>
    <w:rsid w:val="000D0787"/>
    <w:rsid w:val="000D10D6"/>
    <w:rsid w:val="000D2346"/>
    <w:rsid w:val="000D353E"/>
    <w:rsid w:val="000D41F2"/>
    <w:rsid w:val="000D4584"/>
    <w:rsid w:val="000D5002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12B"/>
    <w:rsid w:val="000F73CB"/>
    <w:rsid w:val="00100930"/>
    <w:rsid w:val="001011F5"/>
    <w:rsid w:val="001022EC"/>
    <w:rsid w:val="0010234A"/>
    <w:rsid w:val="001048EA"/>
    <w:rsid w:val="0010501E"/>
    <w:rsid w:val="00110271"/>
    <w:rsid w:val="00115A8C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39B"/>
    <w:rsid w:val="0013161D"/>
    <w:rsid w:val="00131CE4"/>
    <w:rsid w:val="00131FAA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1E1"/>
    <w:rsid w:val="001513DD"/>
    <w:rsid w:val="00153A6F"/>
    <w:rsid w:val="00154084"/>
    <w:rsid w:val="00154471"/>
    <w:rsid w:val="0015490E"/>
    <w:rsid w:val="00154BBF"/>
    <w:rsid w:val="00154D96"/>
    <w:rsid w:val="00155506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A54"/>
    <w:rsid w:val="00163B42"/>
    <w:rsid w:val="00163B43"/>
    <w:rsid w:val="00163F32"/>
    <w:rsid w:val="001644BE"/>
    <w:rsid w:val="00164EBF"/>
    <w:rsid w:val="00171588"/>
    <w:rsid w:val="00172CF7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5E6"/>
    <w:rsid w:val="0019660D"/>
    <w:rsid w:val="00196E17"/>
    <w:rsid w:val="001A0FC0"/>
    <w:rsid w:val="001A0FF6"/>
    <w:rsid w:val="001A198D"/>
    <w:rsid w:val="001A65A5"/>
    <w:rsid w:val="001A6942"/>
    <w:rsid w:val="001A7897"/>
    <w:rsid w:val="001B02F8"/>
    <w:rsid w:val="001B1285"/>
    <w:rsid w:val="001B313F"/>
    <w:rsid w:val="001B31A5"/>
    <w:rsid w:val="001B31CE"/>
    <w:rsid w:val="001B320E"/>
    <w:rsid w:val="001B3D4B"/>
    <w:rsid w:val="001B499B"/>
    <w:rsid w:val="001C0E3E"/>
    <w:rsid w:val="001C2199"/>
    <w:rsid w:val="001C2489"/>
    <w:rsid w:val="001C4362"/>
    <w:rsid w:val="001D05C1"/>
    <w:rsid w:val="001D1401"/>
    <w:rsid w:val="001D2B15"/>
    <w:rsid w:val="001D4A1A"/>
    <w:rsid w:val="001D5351"/>
    <w:rsid w:val="001D6329"/>
    <w:rsid w:val="001D6709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1F75A7"/>
    <w:rsid w:val="00200004"/>
    <w:rsid w:val="0020177F"/>
    <w:rsid w:val="00201BD7"/>
    <w:rsid w:val="0020223F"/>
    <w:rsid w:val="00203B1A"/>
    <w:rsid w:val="0020413B"/>
    <w:rsid w:val="00204475"/>
    <w:rsid w:val="0020587E"/>
    <w:rsid w:val="00205E80"/>
    <w:rsid w:val="0020656D"/>
    <w:rsid w:val="00207286"/>
    <w:rsid w:val="0020765D"/>
    <w:rsid w:val="002076B9"/>
    <w:rsid w:val="002078D4"/>
    <w:rsid w:val="00210C0F"/>
    <w:rsid w:val="00212D6A"/>
    <w:rsid w:val="00212DB6"/>
    <w:rsid w:val="002133E5"/>
    <w:rsid w:val="002166D0"/>
    <w:rsid w:val="0021705B"/>
    <w:rsid w:val="0021729E"/>
    <w:rsid w:val="002202AD"/>
    <w:rsid w:val="002212D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278"/>
    <w:rsid w:val="00230492"/>
    <w:rsid w:val="00232EB8"/>
    <w:rsid w:val="0023315C"/>
    <w:rsid w:val="002339A0"/>
    <w:rsid w:val="00235B78"/>
    <w:rsid w:val="00237976"/>
    <w:rsid w:val="002409E9"/>
    <w:rsid w:val="00240FAE"/>
    <w:rsid w:val="002413AE"/>
    <w:rsid w:val="002418B8"/>
    <w:rsid w:val="00244146"/>
    <w:rsid w:val="00244344"/>
    <w:rsid w:val="00244663"/>
    <w:rsid w:val="002462E7"/>
    <w:rsid w:val="0024633C"/>
    <w:rsid w:val="00246D37"/>
    <w:rsid w:val="002473DE"/>
    <w:rsid w:val="0024790D"/>
    <w:rsid w:val="00250339"/>
    <w:rsid w:val="00251ACB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5EB7"/>
    <w:rsid w:val="00266E14"/>
    <w:rsid w:val="002675FD"/>
    <w:rsid w:val="00270571"/>
    <w:rsid w:val="00270D0E"/>
    <w:rsid w:val="002735EC"/>
    <w:rsid w:val="00276CC4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B4C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4B79"/>
    <w:rsid w:val="002B5B74"/>
    <w:rsid w:val="002B6197"/>
    <w:rsid w:val="002B6FB1"/>
    <w:rsid w:val="002C011C"/>
    <w:rsid w:val="002C0E88"/>
    <w:rsid w:val="002C2487"/>
    <w:rsid w:val="002C2D19"/>
    <w:rsid w:val="002C3639"/>
    <w:rsid w:val="002C3F92"/>
    <w:rsid w:val="002C4018"/>
    <w:rsid w:val="002C43C4"/>
    <w:rsid w:val="002C7770"/>
    <w:rsid w:val="002D017E"/>
    <w:rsid w:val="002D02B3"/>
    <w:rsid w:val="002D1305"/>
    <w:rsid w:val="002D31FA"/>
    <w:rsid w:val="002D5318"/>
    <w:rsid w:val="002D53E8"/>
    <w:rsid w:val="002D5650"/>
    <w:rsid w:val="002D56E4"/>
    <w:rsid w:val="002D7C91"/>
    <w:rsid w:val="002D7D00"/>
    <w:rsid w:val="002D7E9B"/>
    <w:rsid w:val="002E1810"/>
    <w:rsid w:val="002E2605"/>
    <w:rsid w:val="002E2637"/>
    <w:rsid w:val="002E2D60"/>
    <w:rsid w:val="002E2EE8"/>
    <w:rsid w:val="002E3309"/>
    <w:rsid w:val="002E4663"/>
    <w:rsid w:val="002E4E1D"/>
    <w:rsid w:val="002E55BC"/>
    <w:rsid w:val="002E6402"/>
    <w:rsid w:val="002E744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3875"/>
    <w:rsid w:val="002F45B1"/>
    <w:rsid w:val="002F588B"/>
    <w:rsid w:val="003016A4"/>
    <w:rsid w:val="00302D0F"/>
    <w:rsid w:val="00303218"/>
    <w:rsid w:val="00304193"/>
    <w:rsid w:val="003041E4"/>
    <w:rsid w:val="00304430"/>
    <w:rsid w:val="00304A73"/>
    <w:rsid w:val="00304CFB"/>
    <w:rsid w:val="003057D2"/>
    <w:rsid w:val="00305C39"/>
    <w:rsid w:val="00310F7D"/>
    <w:rsid w:val="00311659"/>
    <w:rsid w:val="003123A6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35D8"/>
    <w:rsid w:val="00343A7A"/>
    <w:rsid w:val="00345FF0"/>
    <w:rsid w:val="003464CD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7730"/>
    <w:rsid w:val="00357981"/>
    <w:rsid w:val="00357A2D"/>
    <w:rsid w:val="00360AEA"/>
    <w:rsid w:val="00360B47"/>
    <w:rsid w:val="00361504"/>
    <w:rsid w:val="00361886"/>
    <w:rsid w:val="00361BD1"/>
    <w:rsid w:val="00361E88"/>
    <w:rsid w:val="003620B1"/>
    <w:rsid w:val="00363013"/>
    <w:rsid w:val="00363294"/>
    <w:rsid w:val="00364058"/>
    <w:rsid w:val="00364587"/>
    <w:rsid w:val="00364A17"/>
    <w:rsid w:val="00365F9A"/>
    <w:rsid w:val="00365FAA"/>
    <w:rsid w:val="003669A3"/>
    <w:rsid w:val="003674A2"/>
    <w:rsid w:val="00370DB7"/>
    <w:rsid w:val="003726B1"/>
    <w:rsid w:val="00372A9F"/>
    <w:rsid w:val="003733B1"/>
    <w:rsid w:val="00374092"/>
    <w:rsid w:val="00374DE2"/>
    <w:rsid w:val="00375C9B"/>
    <w:rsid w:val="00376176"/>
    <w:rsid w:val="003776C3"/>
    <w:rsid w:val="003822E7"/>
    <w:rsid w:val="00382EEA"/>
    <w:rsid w:val="00387E39"/>
    <w:rsid w:val="003914D2"/>
    <w:rsid w:val="0039158D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A70DA"/>
    <w:rsid w:val="003B0137"/>
    <w:rsid w:val="003B569C"/>
    <w:rsid w:val="003B5B5B"/>
    <w:rsid w:val="003B6595"/>
    <w:rsid w:val="003B7474"/>
    <w:rsid w:val="003B74C8"/>
    <w:rsid w:val="003C109C"/>
    <w:rsid w:val="003C123B"/>
    <w:rsid w:val="003C1FAF"/>
    <w:rsid w:val="003C4045"/>
    <w:rsid w:val="003C45CC"/>
    <w:rsid w:val="003C4650"/>
    <w:rsid w:val="003C5403"/>
    <w:rsid w:val="003C54DF"/>
    <w:rsid w:val="003C58DC"/>
    <w:rsid w:val="003C58E0"/>
    <w:rsid w:val="003C5AEF"/>
    <w:rsid w:val="003C7825"/>
    <w:rsid w:val="003D03B9"/>
    <w:rsid w:val="003D0E89"/>
    <w:rsid w:val="003D0EE8"/>
    <w:rsid w:val="003D2843"/>
    <w:rsid w:val="003D4ED7"/>
    <w:rsid w:val="003D4F7E"/>
    <w:rsid w:val="003D6860"/>
    <w:rsid w:val="003D6AA1"/>
    <w:rsid w:val="003D6C9A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64BF"/>
    <w:rsid w:val="003E720A"/>
    <w:rsid w:val="003F02D4"/>
    <w:rsid w:val="003F0723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13940"/>
    <w:rsid w:val="00414EC4"/>
    <w:rsid w:val="0042254C"/>
    <w:rsid w:val="00424438"/>
    <w:rsid w:val="00425212"/>
    <w:rsid w:val="004259DE"/>
    <w:rsid w:val="00425AC4"/>
    <w:rsid w:val="00426EFC"/>
    <w:rsid w:val="0043271B"/>
    <w:rsid w:val="00432E94"/>
    <w:rsid w:val="00434469"/>
    <w:rsid w:val="0043522A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40F0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0376"/>
    <w:rsid w:val="004A2929"/>
    <w:rsid w:val="004A3B1C"/>
    <w:rsid w:val="004A3D57"/>
    <w:rsid w:val="004A4DF7"/>
    <w:rsid w:val="004A676F"/>
    <w:rsid w:val="004B0087"/>
    <w:rsid w:val="004B0D00"/>
    <w:rsid w:val="004B13F6"/>
    <w:rsid w:val="004B1D29"/>
    <w:rsid w:val="004B4083"/>
    <w:rsid w:val="004B51A7"/>
    <w:rsid w:val="004B57C0"/>
    <w:rsid w:val="004B6D0E"/>
    <w:rsid w:val="004B726C"/>
    <w:rsid w:val="004C16F3"/>
    <w:rsid w:val="004C18A0"/>
    <w:rsid w:val="004C3746"/>
    <w:rsid w:val="004C4870"/>
    <w:rsid w:val="004C611A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D74F9"/>
    <w:rsid w:val="004E2A71"/>
    <w:rsid w:val="004E4A5C"/>
    <w:rsid w:val="004E4FC8"/>
    <w:rsid w:val="004E5141"/>
    <w:rsid w:val="004E5E84"/>
    <w:rsid w:val="004E5F97"/>
    <w:rsid w:val="004E5FBD"/>
    <w:rsid w:val="004E60C7"/>
    <w:rsid w:val="004E642E"/>
    <w:rsid w:val="004E75CC"/>
    <w:rsid w:val="004E7A4D"/>
    <w:rsid w:val="004F2032"/>
    <w:rsid w:val="004F3F0D"/>
    <w:rsid w:val="004F3FE5"/>
    <w:rsid w:val="004F3FF7"/>
    <w:rsid w:val="004F468A"/>
    <w:rsid w:val="004F5FAA"/>
    <w:rsid w:val="004F6878"/>
    <w:rsid w:val="004F6BBE"/>
    <w:rsid w:val="004F717A"/>
    <w:rsid w:val="004F7649"/>
    <w:rsid w:val="00500697"/>
    <w:rsid w:val="00500CB1"/>
    <w:rsid w:val="00501DF6"/>
    <w:rsid w:val="0050378E"/>
    <w:rsid w:val="00503FD6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1DAA"/>
    <w:rsid w:val="00523E41"/>
    <w:rsid w:val="00525E08"/>
    <w:rsid w:val="0052631D"/>
    <w:rsid w:val="005268DD"/>
    <w:rsid w:val="00526BF9"/>
    <w:rsid w:val="00530184"/>
    <w:rsid w:val="00530346"/>
    <w:rsid w:val="00530404"/>
    <w:rsid w:val="00532508"/>
    <w:rsid w:val="0053334D"/>
    <w:rsid w:val="00534991"/>
    <w:rsid w:val="005354BC"/>
    <w:rsid w:val="0053608D"/>
    <w:rsid w:val="005364DF"/>
    <w:rsid w:val="005373D3"/>
    <w:rsid w:val="00537F10"/>
    <w:rsid w:val="00540B17"/>
    <w:rsid w:val="005423DF"/>
    <w:rsid w:val="00542ADE"/>
    <w:rsid w:val="00543660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57529"/>
    <w:rsid w:val="0056055F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8144B"/>
    <w:rsid w:val="005821AA"/>
    <w:rsid w:val="005823F1"/>
    <w:rsid w:val="00582C63"/>
    <w:rsid w:val="0058334C"/>
    <w:rsid w:val="005836C2"/>
    <w:rsid w:val="00584314"/>
    <w:rsid w:val="0058525F"/>
    <w:rsid w:val="005855DA"/>
    <w:rsid w:val="00585810"/>
    <w:rsid w:val="00585DF7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9CA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94D"/>
    <w:rsid w:val="005C7B64"/>
    <w:rsid w:val="005D0B1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1F9A"/>
    <w:rsid w:val="005E2728"/>
    <w:rsid w:val="005E353B"/>
    <w:rsid w:val="005E37BD"/>
    <w:rsid w:val="005E50D0"/>
    <w:rsid w:val="005E5B4E"/>
    <w:rsid w:val="005E6DD8"/>
    <w:rsid w:val="005E7998"/>
    <w:rsid w:val="005F040C"/>
    <w:rsid w:val="005F05B3"/>
    <w:rsid w:val="005F0C33"/>
    <w:rsid w:val="005F0F1C"/>
    <w:rsid w:val="005F1660"/>
    <w:rsid w:val="005F1A5F"/>
    <w:rsid w:val="005F2F2C"/>
    <w:rsid w:val="005F3821"/>
    <w:rsid w:val="005F42F5"/>
    <w:rsid w:val="005F4709"/>
    <w:rsid w:val="005F4E3B"/>
    <w:rsid w:val="005F655A"/>
    <w:rsid w:val="005F7803"/>
    <w:rsid w:val="0060128D"/>
    <w:rsid w:val="0060160C"/>
    <w:rsid w:val="00601BB6"/>
    <w:rsid w:val="00602209"/>
    <w:rsid w:val="0060247B"/>
    <w:rsid w:val="00603702"/>
    <w:rsid w:val="006039A1"/>
    <w:rsid w:val="00603F16"/>
    <w:rsid w:val="00605B20"/>
    <w:rsid w:val="00606F78"/>
    <w:rsid w:val="006073A3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31A"/>
    <w:rsid w:val="006257C5"/>
    <w:rsid w:val="00626114"/>
    <w:rsid w:val="006263B5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3D55"/>
    <w:rsid w:val="006650FE"/>
    <w:rsid w:val="006653D7"/>
    <w:rsid w:val="006658D8"/>
    <w:rsid w:val="00665AB0"/>
    <w:rsid w:val="00666588"/>
    <w:rsid w:val="00666BBA"/>
    <w:rsid w:val="00670092"/>
    <w:rsid w:val="006702A4"/>
    <w:rsid w:val="006702FF"/>
    <w:rsid w:val="0067067C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4E1"/>
    <w:rsid w:val="00682E7F"/>
    <w:rsid w:val="00684AAF"/>
    <w:rsid w:val="0068552F"/>
    <w:rsid w:val="006866DA"/>
    <w:rsid w:val="00686E0A"/>
    <w:rsid w:val="00687E34"/>
    <w:rsid w:val="00691027"/>
    <w:rsid w:val="00694723"/>
    <w:rsid w:val="00697A91"/>
    <w:rsid w:val="00697ACA"/>
    <w:rsid w:val="006A006F"/>
    <w:rsid w:val="006A052E"/>
    <w:rsid w:val="006A0EF2"/>
    <w:rsid w:val="006A12AC"/>
    <w:rsid w:val="006A28FB"/>
    <w:rsid w:val="006A2929"/>
    <w:rsid w:val="006A35C3"/>
    <w:rsid w:val="006A3ECC"/>
    <w:rsid w:val="006A410C"/>
    <w:rsid w:val="006A7516"/>
    <w:rsid w:val="006A7EC9"/>
    <w:rsid w:val="006B1565"/>
    <w:rsid w:val="006B24D4"/>
    <w:rsid w:val="006B2AE8"/>
    <w:rsid w:val="006B3616"/>
    <w:rsid w:val="006B461E"/>
    <w:rsid w:val="006B5115"/>
    <w:rsid w:val="006B5B73"/>
    <w:rsid w:val="006B7113"/>
    <w:rsid w:val="006B7E82"/>
    <w:rsid w:val="006B7FA4"/>
    <w:rsid w:val="006C072E"/>
    <w:rsid w:val="006C1E6C"/>
    <w:rsid w:val="006C233A"/>
    <w:rsid w:val="006C59E3"/>
    <w:rsid w:val="006C5D14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E6E93"/>
    <w:rsid w:val="006F0CC7"/>
    <w:rsid w:val="006F163D"/>
    <w:rsid w:val="006F1948"/>
    <w:rsid w:val="006F1FCD"/>
    <w:rsid w:val="006F2A16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303"/>
    <w:rsid w:val="00704B04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72C"/>
    <w:rsid w:val="00716985"/>
    <w:rsid w:val="00717F23"/>
    <w:rsid w:val="00720680"/>
    <w:rsid w:val="00720EC2"/>
    <w:rsid w:val="007213E3"/>
    <w:rsid w:val="00721866"/>
    <w:rsid w:val="00725E64"/>
    <w:rsid w:val="007268AD"/>
    <w:rsid w:val="007278AA"/>
    <w:rsid w:val="00732019"/>
    <w:rsid w:val="0073300E"/>
    <w:rsid w:val="007334D2"/>
    <w:rsid w:val="00733740"/>
    <w:rsid w:val="00735605"/>
    <w:rsid w:val="00735626"/>
    <w:rsid w:val="007357B2"/>
    <w:rsid w:val="00735BD6"/>
    <w:rsid w:val="007360D6"/>
    <w:rsid w:val="00737CF2"/>
    <w:rsid w:val="00740195"/>
    <w:rsid w:val="007403FF"/>
    <w:rsid w:val="00740DC1"/>
    <w:rsid w:val="0074153D"/>
    <w:rsid w:val="007418D7"/>
    <w:rsid w:val="007422C7"/>
    <w:rsid w:val="007428EA"/>
    <w:rsid w:val="00744341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3856"/>
    <w:rsid w:val="007654B8"/>
    <w:rsid w:val="007657F8"/>
    <w:rsid w:val="00765B70"/>
    <w:rsid w:val="00766F1D"/>
    <w:rsid w:val="007725B4"/>
    <w:rsid w:val="00773C04"/>
    <w:rsid w:val="00774976"/>
    <w:rsid w:val="007749BA"/>
    <w:rsid w:val="00775463"/>
    <w:rsid w:val="00775C58"/>
    <w:rsid w:val="00776E90"/>
    <w:rsid w:val="007773CD"/>
    <w:rsid w:val="00777A5A"/>
    <w:rsid w:val="00777F4E"/>
    <w:rsid w:val="00780E6A"/>
    <w:rsid w:val="00781799"/>
    <w:rsid w:val="00781FF7"/>
    <w:rsid w:val="007846C2"/>
    <w:rsid w:val="00784BBA"/>
    <w:rsid w:val="007855BB"/>
    <w:rsid w:val="00785927"/>
    <w:rsid w:val="00785F74"/>
    <w:rsid w:val="00786D9F"/>
    <w:rsid w:val="00787999"/>
    <w:rsid w:val="00790F05"/>
    <w:rsid w:val="007919EB"/>
    <w:rsid w:val="00791D08"/>
    <w:rsid w:val="00794E35"/>
    <w:rsid w:val="00795417"/>
    <w:rsid w:val="00796600"/>
    <w:rsid w:val="0079694F"/>
    <w:rsid w:val="00796CAA"/>
    <w:rsid w:val="007A0086"/>
    <w:rsid w:val="007A0BC3"/>
    <w:rsid w:val="007A1F33"/>
    <w:rsid w:val="007A2593"/>
    <w:rsid w:val="007A5737"/>
    <w:rsid w:val="007A5C93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8DF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1F8E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5C09"/>
    <w:rsid w:val="00827974"/>
    <w:rsid w:val="008301AC"/>
    <w:rsid w:val="00831BDD"/>
    <w:rsid w:val="00831E8A"/>
    <w:rsid w:val="00835289"/>
    <w:rsid w:val="00835792"/>
    <w:rsid w:val="00835898"/>
    <w:rsid w:val="008364B5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1F6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4667"/>
    <w:rsid w:val="00864767"/>
    <w:rsid w:val="0086562D"/>
    <w:rsid w:val="008710D4"/>
    <w:rsid w:val="0087308D"/>
    <w:rsid w:val="00873C3D"/>
    <w:rsid w:val="00874FB3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CA0"/>
    <w:rsid w:val="00886234"/>
    <w:rsid w:val="00886539"/>
    <w:rsid w:val="00887F74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B7C61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620"/>
    <w:rsid w:val="008E0B4E"/>
    <w:rsid w:val="008E0D6B"/>
    <w:rsid w:val="008E1D92"/>
    <w:rsid w:val="008E2AC1"/>
    <w:rsid w:val="008E363A"/>
    <w:rsid w:val="008E490B"/>
    <w:rsid w:val="008E4B52"/>
    <w:rsid w:val="008E56A3"/>
    <w:rsid w:val="008E5936"/>
    <w:rsid w:val="008E76BC"/>
    <w:rsid w:val="008E7CB6"/>
    <w:rsid w:val="008F03E7"/>
    <w:rsid w:val="008F0F73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61D8"/>
    <w:rsid w:val="009077C0"/>
    <w:rsid w:val="00907B4F"/>
    <w:rsid w:val="009100BB"/>
    <w:rsid w:val="00913100"/>
    <w:rsid w:val="00913D7B"/>
    <w:rsid w:val="00913DB7"/>
    <w:rsid w:val="00914BA6"/>
    <w:rsid w:val="00915B65"/>
    <w:rsid w:val="0091629D"/>
    <w:rsid w:val="009173E8"/>
    <w:rsid w:val="00917419"/>
    <w:rsid w:val="009175BA"/>
    <w:rsid w:val="00920529"/>
    <w:rsid w:val="00921B33"/>
    <w:rsid w:val="00921DD7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1372"/>
    <w:rsid w:val="00952B2F"/>
    <w:rsid w:val="00953540"/>
    <w:rsid w:val="009544B2"/>
    <w:rsid w:val="00954FB5"/>
    <w:rsid w:val="009562CE"/>
    <w:rsid w:val="00956729"/>
    <w:rsid w:val="00957A24"/>
    <w:rsid w:val="00960C92"/>
    <w:rsid w:val="00961C07"/>
    <w:rsid w:val="00961CDD"/>
    <w:rsid w:val="00963DD8"/>
    <w:rsid w:val="00966048"/>
    <w:rsid w:val="009665BA"/>
    <w:rsid w:val="009672F2"/>
    <w:rsid w:val="00967509"/>
    <w:rsid w:val="0097011A"/>
    <w:rsid w:val="00970B35"/>
    <w:rsid w:val="00972ABB"/>
    <w:rsid w:val="00974566"/>
    <w:rsid w:val="00974F43"/>
    <w:rsid w:val="009763B4"/>
    <w:rsid w:val="0097698E"/>
    <w:rsid w:val="00977EEF"/>
    <w:rsid w:val="009802C1"/>
    <w:rsid w:val="00980EAC"/>
    <w:rsid w:val="009810CD"/>
    <w:rsid w:val="009819FF"/>
    <w:rsid w:val="00981A10"/>
    <w:rsid w:val="00983060"/>
    <w:rsid w:val="00985FB0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6CC2"/>
    <w:rsid w:val="0099770A"/>
    <w:rsid w:val="009A013E"/>
    <w:rsid w:val="009A0ADD"/>
    <w:rsid w:val="009A0D27"/>
    <w:rsid w:val="009A1662"/>
    <w:rsid w:val="009A2D2A"/>
    <w:rsid w:val="009A3C68"/>
    <w:rsid w:val="009A43E6"/>
    <w:rsid w:val="009A5389"/>
    <w:rsid w:val="009A54CB"/>
    <w:rsid w:val="009A5649"/>
    <w:rsid w:val="009A58C4"/>
    <w:rsid w:val="009A641C"/>
    <w:rsid w:val="009A6921"/>
    <w:rsid w:val="009A7920"/>
    <w:rsid w:val="009B00E8"/>
    <w:rsid w:val="009B199A"/>
    <w:rsid w:val="009B3497"/>
    <w:rsid w:val="009B3F15"/>
    <w:rsid w:val="009B4F92"/>
    <w:rsid w:val="009B645D"/>
    <w:rsid w:val="009B65A8"/>
    <w:rsid w:val="009C1E6E"/>
    <w:rsid w:val="009C3BDC"/>
    <w:rsid w:val="009C44A6"/>
    <w:rsid w:val="009C492F"/>
    <w:rsid w:val="009C4F56"/>
    <w:rsid w:val="009C5E13"/>
    <w:rsid w:val="009C6CE8"/>
    <w:rsid w:val="009C6EB0"/>
    <w:rsid w:val="009D3283"/>
    <w:rsid w:val="009D37FA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1AF2"/>
    <w:rsid w:val="00A13325"/>
    <w:rsid w:val="00A13C6E"/>
    <w:rsid w:val="00A147F0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1E8C"/>
    <w:rsid w:val="00A326B9"/>
    <w:rsid w:val="00A341C0"/>
    <w:rsid w:val="00A35862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D60"/>
    <w:rsid w:val="00A44F7A"/>
    <w:rsid w:val="00A45E41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4193"/>
    <w:rsid w:val="00A86930"/>
    <w:rsid w:val="00A876F5"/>
    <w:rsid w:val="00A918A0"/>
    <w:rsid w:val="00A93F1C"/>
    <w:rsid w:val="00A954D6"/>
    <w:rsid w:val="00AA161A"/>
    <w:rsid w:val="00AA3A7A"/>
    <w:rsid w:val="00AA4F8C"/>
    <w:rsid w:val="00AA68A8"/>
    <w:rsid w:val="00AA72FB"/>
    <w:rsid w:val="00AA7591"/>
    <w:rsid w:val="00AB239E"/>
    <w:rsid w:val="00AB335C"/>
    <w:rsid w:val="00AB3505"/>
    <w:rsid w:val="00AB3565"/>
    <w:rsid w:val="00AB3A4A"/>
    <w:rsid w:val="00AB3E2D"/>
    <w:rsid w:val="00AB3F2F"/>
    <w:rsid w:val="00AB5AA6"/>
    <w:rsid w:val="00AB633F"/>
    <w:rsid w:val="00AB6590"/>
    <w:rsid w:val="00AB69B0"/>
    <w:rsid w:val="00AC0F12"/>
    <w:rsid w:val="00AC3762"/>
    <w:rsid w:val="00AC3EBE"/>
    <w:rsid w:val="00AC4B6F"/>
    <w:rsid w:val="00AC5810"/>
    <w:rsid w:val="00AC5833"/>
    <w:rsid w:val="00AC643E"/>
    <w:rsid w:val="00AC6449"/>
    <w:rsid w:val="00AC651C"/>
    <w:rsid w:val="00AC6B4C"/>
    <w:rsid w:val="00AD0B59"/>
    <w:rsid w:val="00AD161B"/>
    <w:rsid w:val="00AD1AF2"/>
    <w:rsid w:val="00AD5FDA"/>
    <w:rsid w:val="00AD60AA"/>
    <w:rsid w:val="00AD6392"/>
    <w:rsid w:val="00AD69D6"/>
    <w:rsid w:val="00AD76E9"/>
    <w:rsid w:val="00AD7AAF"/>
    <w:rsid w:val="00AD7DDC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1A36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C2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4B77"/>
    <w:rsid w:val="00B54E68"/>
    <w:rsid w:val="00B54FDA"/>
    <w:rsid w:val="00B56E1E"/>
    <w:rsid w:val="00B5781A"/>
    <w:rsid w:val="00B57CD7"/>
    <w:rsid w:val="00B57D8A"/>
    <w:rsid w:val="00B601C4"/>
    <w:rsid w:val="00B60492"/>
    <w:rsid w:val="00B60523"/>
    <w:rsid w:val="00B612D5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958"/>
    <w:rsid w:val="00B73B49"/>
    <w:rsid w:val="00B74887"/>
    <w:rsid w:val="00B75526"/>
    <w:rsid w:val="00B758B9"/>
    <w:rsid w:val="00B77593"/>
    <w:rsid w:val="00B77598"/>
    <w:rsid w:val="00B80224"/>
    <w:rsid w:val="00B80627"/>
    <w:rsid w:val="00B81006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4FA9"/>
    <w:rsid w:val="00B95D0A"/>
    <w:rsid w:val="00B95D5E"/>
    <w:rsid w:val="00BA0C09"/>
    <w:rsid w:val="00BA37CF"/>
    <w:rsid w:val="00BA3CC6"/>
    <w:rsid w:val="00BA6C6D"/>
    <w:rsid w:val="00BB0316"/>
    <w:rsid w:val="00BB09C5"/>
    <w:rsid w:val="00BB102B"/>
    <w:rsid w:val="00BB3F5E"/>
    <w:rsid w:val="00BB5EA1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2D69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058"/>
    <w:rsid w:val="00C22B2C"/>
    <w:rsid w:val="00C22E13"/>
    <w:rsid w:val="00C23D24"/>
    <w:rsid w:val="00C24F23"/>
    <w:rsid w:val="00C269B5"/>
    <w:rsid w:val="00C33980"/>
    <w:rsid w:val="00C34A8C"/>
    <w:rsid w:val="00C34BC9"/>
    <w:rsid w:val="00C35B09"/>
    <w:rsid w:val="00C37907"/>
    <w:rsid w:val="00C41E88"/>
    <w:rsid w:val="00C4295A"/>
    <w:rsid w:val="00C447EA"/>
    <w:rsid w:val="00C4746B"/>
    <w:rsid w:val="00C47E22"/>
    <w:rsid w:val="00C514C0"/>
    <w:rsid w:val="00C523A2"/>
    <w:rsid w:val="00C52D5F"/>
    <w:rsid w:val="00C576CA"/>
    <w:rsid w:val="00C60C87"/>
    <w:rsid w:val="00C60FA2"/>
    <w:rsid w:val="00C6153B"/>
    <w:rsid w:val="00C6165A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0AA8"/>
    <w:rsid w:val="00C711DB"/>
    <w:rsid w:val="00C72526"/>
    <w:rsid w:val="00C72F4B"/>
    <w:rsid w:val="00C7459A"/>
    <w:rsid w:val="00C74956"/>
    <w:rsid w:val="00C82028"/>
    <w:rsid w:val="00C8537D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34A2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700"/>
    <w:rsid w:val="00CB489A"/>
    <w:rsid w:val="00CB4CE4"/>
    <w:rsid w:val="00CB57A8"/>
    <w:rsid w:val="00CB598C"/>
    <w:rsid w:val="00CB6CB1"/>
    <w:rsid w:val="00CB768C"/>
    <w:rsid w:val="00CC00DA"/>
    <w:rsid w:val="00CC09AF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16CC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2148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CF7CA6"/>
    <w:rsid w:val="00D002E8"/>
    <w:rsid w:val="00D02096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03B1"/>
    <w:rsid w:val="00D21EF4"/>
    <w:rsid w:val="00D2200F"/>
    <w:rsid w:val="00D22A3E"/>
    <w:rsid w:val="00D235D0"/>
    <w:rsid w:val="00D240BF"/>
    <w:rsid w:val="00D242BD"/>
    <w:rsid w:val="00D247EE"/>
    <w:rsid w:val="00D252B5"/>
    <w:rsid w:val="00D261B0"/>
    <w:rsid w:val="00D2651A"/>
    <w:rsid w:val="00D2724D"/>
    <w:rsid w:val="00D2769D"/>
    <w:rsid w:val="00D27D30"/>
    <w:rsid w:val="00D300D5"/>
    <w:rsid w:val="00D32688"/>
    <w:rsid w:val="00D328F6"/>
    <w:rsid w:val="00D33331"/>
    <w:rsid w:val="00D3558F"/>
    <w:rsid w:val="00D361D6"/>
    <w:rsid w:val="00D36E99"/>
    <w:rsid w:val="00D400A6"/>
    <w:rsid w:val="00D408CD"/>
    <w:rsid w:val="00D40C68"/>
    <w:rsid w:val="00D41E96"/>
    <w:rsid w:val="00D422C9"/>
    <w:rsid w:val="00D430B7"/>
    <w:rsid w:val="00D44E1B"/>
    <w:rsid w:val="00D451B7"/>
    <w:rsid w:val="00D463E1"/>
    <w:rsid w:val="00D4697E"/>
    <w:rsid w:val="00D46DF8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59BC"/>
    <w:rsid w:val="00D663C8"/>
    <w:rsid w:val="00D668D6"/>
    <w:rsid w:val="00D674F0"/>
    <w:rsid w:val="00D67EDB"/>
    <w:rsid w:val="00D7099C"/>
    <w:rsid w:val="00D70BD2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1D82"/>
    <w:rsid w:val="00D93088"/>
    <w:rsid w:val="00D93121"/>
    <w:rsid w:val="00D9360D"/>
    <w:rsid w:val="00D93630"/>
    <w:rsid w:val="00D9436D"/>
    <w:rsid w:val="00D9468B"/>
    <w:rsid w:val="00D94C60"/>
    <w:rsid w:val="00D953AF"/>
    <w:rsid w:val="00D95555"/>
    <w:rsid w:val="00D9649B"/>
    <w:rsid w:val="00D969B8"/>
    <w:rsid w:val="00DA06AD"/>
    <w:rsid w:val="00DA0846"/>
    <w:rsid w:val="00DA1525"/>
    <w:rsid w:val="00DA1E58"/>
    <w:rsid w:val="00DA2AED"/>
    <w:rsid w:val="00DA2DDF"/>
    <w:rsid w:val="00DA5ED9"/>
    <w:rsid w:val="00DB07AB"/>
    <w:rsid w:val="00DB27EF"/>
    <w:rsid w:val="00DB2F4F"/>
    <w:rsid w:val="00DB3A69"/>
    <w:rsid w:val="00DB55A8"/>
    <w:rsid w:val="00DB5752"/>
    <w:rsid w:val="00DB61A8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4A60"/>
    <w:rsid w:val="00DC53C9"/>
    <w:rsid w:val="00DC560D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D6D86"/>
    <w:rsid w:val="00DE0F8C"/>
    <w:rsid w:val="00DE2C5B"/>
    <w:rsid w:val="00DE34F0"/>
    <w:rsid w:val="00DE4821"/>
    <w:rsid w:val="00DE4D49"/>
    <w:rsid w:val="00DE5852"/>
    <w:rsid w:val="00DE5F9F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23C2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33D6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310"/>
    <w:rsid w:val="00E523F9"/>
    <w:rsid w:val="00E535E3"/>
    <w:rsid w:val="00E53A4C"/>
    <w:rsid w:val="00E55C65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32C"/>
    <w:rsid w:val="00E70B8E"/>
    <w:rsid w:val="00E71114"/>
    <w:rsid w:val="00E71B08"/>
    <w:rsid w:val="00E727EF"/>
    <w:rsid w:val="00E728C6"/>
    <w:rsid w:val="00E72FC1"/>
    <w:rsid w:val="00E73F81"/>
    <w:rsid w:val="00E74AB7"/>
    <w:rsid w:val="00E756F4"/>
    <w:rsid w:val="00E75AF1"/>
    <w:rsid w:val="00E75C54"/>
    <w:rsid w:val="00E75CF2"/>
    <w:rsid w:val="00E80039"/>
    <w:rsid w:val="00E80AAE"/>
    <w:rsid w:val="00E812D4"/>
    <w:rsid w:val="00E817C0"/>
    <w:rsid w:val="00E81D52"/>
    <w:rsid w:val="00E822D0"/>
    <w:rsid w:val="00E831B9"/>
    <w:rsid w:val="00E8407B"/>
    <w:rsid w:val="00E84B16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33AF"/>
    <w:rsid w:val="00E95F63"/>
    <w:rsid w:val="00E96194"/>
    <w:rsid w:val="00E9733C"/>
    <w:rsid w:val="00E97E59"/>
    <w:rsid w:val="00EA1145"/>
    <w:rsid w:val="00EA27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1B9C"/>
    <w:rsid w:val="00EE4D4D"/>
    <w:rsid w:val="00EE52C8"/>
    <w:rsid w:val="00EE5CDD"/>
    <w:rsid w:val="00EE6956"/>
    <w:rsid w:val="00EE7199"/>
    <w:rsid w:val="00EF16C0"/>
    <w:rsid w:val="00EF1713"/>
    <w:rsid w:val="00EF17C8"/>
    <w:rsid w:val="00EF1833"/>
    <w:rsid w:val="00EF2450"/>
    <w:rsid w:val="00EF25D2"/>
    <w:rsid w:val="00EF3578"/>
    <w:rsid w:val="00EF4287"/>
    <w:rsid w:val="00EF4993"/>
    <w:rsid w:val="00EF4D60"/>
    <w:rsid w:val="00F01258"/>
    <w:rsid w:val="00F01711"/>
    <w:rsid w:val="00F0300D"/>
    <w:rsid w:val="00F044D4"/>
    <w:rsid w:val="00F0464D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2D"/>
    <w:rsid w:val="00F14DCE"/>
    <w:rsid w:val="00F14F2D"/>
    <w:rsid w:val="00F15CBC"/>
    <w:rsid w:val="00F16C5F"/>
    <w:rsid w:val="00F16C8E"/>
    <w:rsid w:val="00F176F0"/>
    <w:rsid w:val="00F22ED6"/>
    <w:rsid w:val="00F23692"/>
    <w:rsid w:val="00F23969"/>
    <w:rsid w:val="00F23EEC"/>
    <w:rsid w:val="00F2472D"/>
    <w:rsid w:val="00F24CF7"/>
    <w:rsid w:val="00F261CA"/>
    <w:rsid w:val="00F26A63"/>
    <w:rsid w:val="00F26D97"/>
    <w:rsid w:val="00F277A8"/>
    <w:rsid w:val="00F312DF"/>
    <w:rsid w:val="00F31BA2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1AA4"/>
    <w:rsid w:val="00F5323D"/>
    <w:rsid w:val="00F53ABF"/>
    <w:rsid w:val="00F53F28"/>
    <w:rsid w:val="00F54567"/>
    <w:rsid w:val="00F54CF2"/>
    <w:rsid w:val="00F577A1"/>
    <w:rsid w:val="00F577A7"/>
    <w:rsid w:val="00F623D1"/>
    <w:rsid w:val="00F62738"/>
    <w:rsid w:val="00F63136"/>
    <w:rsid w:val="00F663C0"/>
    <w:rsid w:val="00F66CF4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C8D"/>
    <w:rsid w:val="00F84886"/>
    <w:rsid w:val="00F84FE3"/>
    <w:rsid w:val="00F85208"/>
    <w:rsid w:val="00F85C7C"/>
    <w:rsid w:val="00F902A8"/>
    <w:rsid w:val="00F90A9E"/>
    <w:rsid w:val="00F91634"/>
    <w:rsid w:val="00F92909"/>
    <w:rsid w:val="00F9457F"/>
    <w:rsid w:val="00F94C26"/>
    <w:rsid w:val="00F952A8"/>
    <w:rsid w:val="00F95DD7"/>
    <w:rsid w:val="00F9648F"/>
    <w:rsid w:val="00F967CA"/>
    <w:rsid w:val="00F97A84"/>
    <w:rsid w:val="00F97EDD"/>
    <w:rsid w:val="00FA3777"/>
    <w:rsid w:val="00FA389A"/>
    <w:rsid w:val="00FA3FD6"/>
    <w:rsid w:val="00FA4280"/>
    <w:rsid w:val="00FA508E"/>
    <w:rsid w:val="00FA66FA"/>
    <w:rsid w:val="00FA6EDC"/>
    <w:rsid w:val="00FA7835"/>
    <w:rsid w:val="00FA7D72"/>
    <w:rsid w:val="00FB06E7"/>
    <w:rsid w:val="00FB14AF"/>
    <w:rsid w:val="00FB23AC"/>
    <w:rsid w:val="00FB31D6"/>
    <w:rsid w:val="00FB3318"/>
    <w:rsid w:val="00FB39C8"/>
    <w:rsid w:val="00FB4449"/>
    <w:rsid w:val="00FB44B7"/>
    <w:rsid w:val="00FB6FE1"/>
    <w:rsid w:val="00FB700B"/>
    <w:rsid w:val="00FB70CC"/>
    <w:rsid w:val="00FB7C58"/>
    <w:rsid w:val="00FC03DE"/>
    <w:rsid w:val="00FC1ABE"/>
    <w:rsid w:val="00FC1D5F"/>
    <w:rsid w:val="00FC27FB"/>
    <w:rsid w:val="00FC3663"/>
    <w:rsid w:val="00FC50DF"/>
    <w:rsid w:val="00FC5120"/>
    <w:rsid w:val="00FD0F5B"/>
    <w:rsid w:val="00FD210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331"/>
    <w:rsid w:val="00FE2D67"/>
    <w:rsid w:val="00FE3713"/>
    <w:rsid w:val="00FE37B9"/>
    <w:rsid w:val="00FE6650"/>
    <w:rsid w:val="00FE7471"/>
    <w:rsid w:val="00FE7F2E"/>
    <w:rsid w:val="00FF0582"/>
    <w:rsid w:val="00FF1A12"/>
    <w:rsid w:val="00FF2876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9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66</cp:revision>
  <cp:lastPrinted>2025-06-13T15:08:00Z</cp:lastPrinted>
  <dcterms:created xsi:type="dcterms:W3CDTF">2026-05-09T15:24:00Z</dcterms:created>
  <dcterms:modified xsi:type="dcterms:W3CDTF">2026-05-11T04:31:00Z</dcterms:modified>
</cp:coreProperties>
</file>